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1150" w14:textId="56061182" w:rsidR="00243D1A" w:rsidRPr="00D65606" w:rsidRDefault="00243D1A" w:rsidP="00243D1A">
      <w:pPr>
        <w:jc w:val="center"/>
        <w:rPr>
          <w:rFonts w:ascii="Arial" w:hAnsi="Arial" w:cs="Arial"/>
          <w:color w:val="000000"/>
          <w:sz w:val="22"/>
          <w:szCs w:val="22"/>
          <w:lang w:eastAsia="en-GB"/>
        </w:rPr>
      </w:pPr>
      <w:r w:rsidRPr="00D65606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[</w:t>
      </w:r>
      <w:r w:rsidRPr="00D77DB9">
        <w:rPr>
          <w:rFonts w:ascii="Arial" w:hAnsi="Arial" w:cs="Arial"/>
          <w:b/>
          <w:bCs/>
          <w:color w:val="000000"/>
          <w:sz w:val="22"/>
          <w:szCs w:val="22"/>
          <w:highlight w:val="yellow"/>
          <w:lang w:eastAsia="en-GB"/>
        </w:rPr>
        <w:t xml:space="preserve">KOP SURAT </w:t>
      </w:r>
      <w:r w:rsidR="002B7D6E" w:rsidRPr="00D77DB9">
        <w:rPr>
          <w:rFonts w:ascii="Arial" w:hAnsi="Arial" w:cs="Arial"/>
          <w:b/>
          <w:bCs/>
          <w:color w:val="000000"/>
          <w:sz w:val="22"/>
          <w:szCs w:val="22"/>
          <w:highlight w:val="yellow"/>
          <w:lang w:eastAsia="en-GB"/>
        </w:rPr>
        <w:t>RUMAH SAKIT</w:t>
      </w:r>
      <w:r w:rsidRPr="00D65606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]</w:t>
      </w:r>
    </w:p>
    <w:p w14:paraId="24649CF4" w14:textId="77777777" w:rsidR="00243D1A" w:rsidRDefault="00243D1A" w:rsidP="00243D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B5743B9" w14:textId="77777777" w:rsidR="00243D1A" w:rsidRDefault="00243D1A" w:rsidP="00243D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42E6070B" w14:textId="77777777" w:rsidR="00243D1A" w:rsidRPr="00D65606" w:rsidRDefault="00243D1A" w:rsidP="00243D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Nomor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: [</w:t>
      </w:r>
      <w:proofErr w:type="spellStart"/>
      <w:r w:rsidRPr="00D77DB9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>Nomor</w:t>
      </w:r>
      <w:proofErr w:type="spellEnd"/>
      <w:r w:rsidRPr="00D77DB9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 xml:space="preserve"> Surat And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]</w:t>
      </w:r>
    </w:p>
    <w:p w14:paraId="0DA91900" w14:textId="77777777" w:rsidR="00243D1A" w:rsidRDefault="00243D1A" w:rsidP="00243D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Lampiran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: [</w:t>
      </w:r>
      <w:proofErr w:type="spellStart"/>
      <w:r w:rsidRPr="00D77DB9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>Jumlah</w:t>
      </w:r>
      <w:proofErr w:type="spellEnd"/>
      <w:r w:rsidRPr="00D77DB9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 xml:space="preserve"> Lembar/</w:t>
      </w:r>
      <w:proofErr w:type="spellStart"/>
      <w:r w:rsidRPr="00D77DB9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>berkas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>]</w:t>
      </w:r>
    </w:p>
    <w:p w14:paraId="0A343A3C" w14:textId="2D894AA7" w:rsidR="00243D1A" w:rsidRDefault="00D77DB9" w:rsidP="00657BC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Hal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2B7D6E"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2B7D6E" w:rsidRPr="00D65606">
        <w:rPr>
          <w:rFonts w:ascii="Arial" w:hAnsi="Arial" w:cs="Arial"/>
          <w:color w:val="000000"/>
          <w:sz w:val="22"/>
          <w:szCs w:val="22"/>
          <w:lang w:eastAsia="en-GB"/>
        </w:rPr>
        <w:t xml:space="preserve">: </w:t>
      </w:r>
      <w:proofErr w:type="spellStart"/>
      <w:r w:rsidR="002B7D6E">
        <w:rPr>
          <w:rFonts w:ascii="Arial" w:hAnsi="Arial" w:cs="Arial"/>
          <w:color w:val="000000"/>
          <w:sz w:val="22"/>
          <w:szCs w:val="22"/>
          <w:lang w:eastAsia="en-GB"/>
        </w:rPr>
        <w:t>Penyampaian</w:t>
      </w:r>
      <w:proofErr w:type="spellEnd"/>
      <w:r w:rsidR="002B7D6E">
        <w:rPr>
          <w:rFonts w:ascii="Arial" w:hAnsi="Arial" w:cs="Arial"/>
          <w:color w:val="000000"/>
          <w:sz w:val="22"/>
          <w:szCs w:val="22"/>
          <w:lang w:eastAsia="en-GB"/>
        </w:rPr>
        <w:t xml:space="preserve"> Hasil </w:t>
      </w:r>
      <w:proofErr w:type="spellStart"/>
      <w:r w:rsidR="00657BC2">
        <w:rPr>
          <w:rFonts w:ascii="Arial" w:hAnsi="Arial" w:cs="Arial"/>
          <w:color w:val="000000"/>
          <w:sz w:val="22"/>
          <w:szCs w:val="22"/>
          <w:lang w:eastAsia="en-GB"/>
        </w:rPr>
        <w:t>Identifikasi</w:t>
      </w:r>
      <w:proofErr w:type="spellEnd"/>
      <w:r w:rsidR="00657BC2">
        <w:rPr>
          <w:rFonts w:ascii="Arial" w:hAnsi="Arial" w:cs="Arial"/>
          <w:color w:val="000000"/>
          <w:sz w:val="22"/>
          <w:szCs w:val="22"/>
          <w:lang w:eastAsia="en-GB"/>
        </w:rPr>
        <w:t xml:space="preserve"> IIV</w:t>
      </w:r>
    </w:p>
    <w:p w14:paraId="10AAD81B" w14:textId="77777777" w:rsidR="00243D1A" w:rsidRDefault="00243D1A" w:rsidP="00243D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3EB8C56D" w14:textId="2ACF509B" w:rsidR="00243D1A" w:rsidRDefault="00243D1A" w:rsidP="00243D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Yth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.</w:t>
      </w:r>
      <w:r w:rsidR="002B7D6E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2B7D6E">
        <w:rPr>
          <w:rFonts w:ascii="Arial" w:hAnsi="Arial" w:cs="Arial"/>
          <w:color w:val="000000"/>
          <w:sz w:val="22"/>
          <w:szCs w:val="22"/>
          <w:lang w:eastAsia="en-GB"/>
        </w:rPr>
        <w:t>Kepala</w:t>
      </w:r>
      <w:proofErr w:type="spellEnd"/>
      <w:r w:rsidR="002B7D6E">
        <w:rPr>
          <w:rFonts w:ascii="Arial" w:hAnsi="Arial" w:cs="Arial"/>
          <w:color w:val="000000"/>
          <w:sz w:val="22"/>
          <w:szCs w:val="22"/>
          <w:lang w:eastAsia="en-GB"/>
        </w:rPr>
        <w:t xml:space="preserve"> Pusat Data dan </w:t>
      </w:r>
      <w:proofErr w:type="spellStart"/>
      <w:r w:rsidR="002B7D6E">
        <w:rPr>
          <w:rFonts w:ascii="Arial" w:hAnsi="Arial" w:cs="Arial"/>
          <w:color w:val="000000"/>
          <w:sz w:val="22"/>
          <w:szCs w:val="22"/>
          <w:lang w:eastAsia="en-GB"/>
        </w:rPr>
        <w:t>Teknologi</w:t>
      </w:r>
      <w:proofErr w:type="spellEnd"/>
      <w:r w:rsidR="002B7D6E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2B7D6E">
        <w:rPr>
          <w:rFonts w:ascii="Arial" w:hAnsi="Arial" w:cs="Arial"/>
          <w:color w:val="000000"/>
          <w:sz w:val="22"/>
          <w:szCs w:val="22"/>
          <w:lang w:eastAsia="en-GB"/>
        </w:rPr>
        <w:t>Informasi</w:t>
      </w:r>
      <w:proofErr w:type="spellEnd"/>
      <w:r w:rsidR="002B7D6E">
        <w:rPr>
          <w:rFonts w:ascii="Arial" w:hAnsi="Arial" w:cs="Arial"/>
          <w:color w:val="000000"/>
          <w:sz w:val="22"/>
          <w:szCs w:val="22"/>
          <w:lang w:eastAsia="en-GB"/>
        </w:rPr>
        <w:t xml:space="preserve"> Kementerian Kesehatan</w:t>
      </w:r>
    </w:p>
    <w:p w14:paraId="0C59487A" w14:textId="77777777" w:rsidR="008A1356" w:rsidRDefault="002B7D6E" w:rsidP="00243D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di </w:t>
      </w:r>
    </w:p>
    <w:p w14:paraId="79ABAE30" w14:textId="7C20AB51" w:rsidR="002B7D6E" w:rsidRPr="00D65606" w:rsidRDefault="002B7D6E" w:rsidP="008A1356">
      <w:pPr>
        <w:spacing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Jakarta</w:t>
      </w:r>
    </w:p>
    <w:p w14:paraId="517ACCCD" w14:textId="77777777" w:rsidR="00243D1A" w:rsidRDefault="00243D1A" w:rsidP="00243D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F0FA505" w14:textId="77777777" w:rsidR="00243D1A" w:rsidRPr="00D65606" w:rsidRDefault="00243D1A" w:rsidP="00243D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Dengan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hormat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,</w:t>
      </w:r>
    </w:p>
    <w:p w14:paraId="20F90249" w14:textId="04EF24AF" w:rsidR="00D77DB9" w:rsidRDefault="00243D1A" w:rsidP="00C24B5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Merujuk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 xml:space="preserve"> pada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Peraturan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Presiden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Nomor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82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Tahun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2022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tentang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Pelindungan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Infrastruktur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Informasi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Vital,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Rumah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Sakit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sebagai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penyelenggara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sistem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elektronik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(PSE) di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Sektor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Kesehatan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berkewajiban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untuk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melakukan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Identifikasi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Infrastruktur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Informasi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Vital (IIV)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secara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berkala</w:t>
      </w:r>
      <w:proofErr w:type="spellEnd"/>
      <w:r w:rsidR="00B373C2">
        <w:rPr>
          <w:rFonts w:ascii="Arial" w:hAnsi="Arial" w:cs="Arial"/>
          <w:color w:val="000000"/>
          <w:sz w:val="22"/>
          <w:szCs w:val="22"/>
          <w:lang w:eastAsia="en-GB"/>
        </w:rPr>
        <w:t>,</w:t>
      </w:r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palin</w:t>
      </w:r>
      <w:r w:rsidR="00B373C2">
        <w:rPr>
          <w:rFonts w:ascii="Arial" w:hAnsi="Arial" w:cs="Arial"/>
          <w:color w:val="000000"/>
          <w:sz w:val="22"/>
          <w:szCs w:val="22"/>
          <w:lang w:eastAsia="en-GB"/>
        </w:rPr>
        <w:t>g</w:t>
      </w:r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sedikit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1 (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satu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) kali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dalam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satu</w:t>
      </w:r>
      <w:proofErr w:type="spellEnd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tahun</w:t>
      </w:r>
      <w:proofErr w:type="spellEnd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 xml:space="preserve"> dan </w:t>
      </w:r>
      <w:proofErr w:type="spellStart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>melaporkan</w:t>
      </w:r>
      <w:proofErr w:type="spellEnd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>hasil</w:t>
      </w:r>
      <w:proofErr w:type="spellEnd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>Identifikasi</w:t>
      </w:r>
      <w:proofErr w:type="spellEnd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 xml:space="preserve"> IIV </w:t>
      </w:r>
      <w:proofErr w:type="spellStart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>beserta</w:t>
      </w:r>
      <w:proofErr w:type="spellEnd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>informasi</w:t>
      </w:r>
      <w:proofErr w:type="spellEnd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 xml:space="preserve"> yang </w:t>
      </w:r>
      <w:proofErr w:type="spellStart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>relevan</w:t>
      </w:r>
      <w:proofErr w:type="spellEnd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>kepada</w:t>
      </w:r>
      <w:proofErr w:type="spellEnd"/>
      <w:r w:rsidR="00FB42D8">
        <w:rPr>
          <w:rFonts w:ascii="Arial" w:hAnsi="Arial" w:cs="Arial"/>
          <w:color w:val="000000"/>
          <w:sz w:val="22"/>
          <w:szCs w:val="22"/>
          <w:lang w:eastAsia="en-GB"/>
        </w:rPr>
        <w:t xml:space="preserve"> Kementerian Kesehatan</w:t>
      </w:r>
      <w:r w:rsidR="00D77DB9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34816BE8" w14:textId="5B89926D" w:rsidR="00C24B5C" w:rsidRDefault="00FB42D8" w:rsidP="00C24B5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rangk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menjalankan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kewajiban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tersebut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mak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disampaikan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hasil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657BC2">
        <w:rPr>
          <w:rFonts w:ascii="Arial" w:hAnsi="Arial" w:cs="Arial"/>
          <w:color w:val="000000"/>
          <w:sz w:val="22"/>
          <w:szCs w:val="22"/>
          <w:lang w:eastAsia="en-GB"/>
        </w:rPr>
        <w:t>Identifikasi</w:t>
      </w:r>
      <w:proofErr w:type="spellEnd"/>
      <w:r w:rsidR="00657BC2">
        <w:rPr>
          <w:rFonts w:ascii="Arial" w:hAnsi="Arial" w:cs="Arial"/>
          <w:color w:val="000000"/>
          <w:sz w:val="22"/>
          <w:szCs w:val="22"/>
          <w:lang w:eastAsia="en-GB"/>
        </w:rPr>
        <w:t xml:space="preserve"> IIV </w:t>
      </w:r>
      <w:proofErr w:type="spellStart"/>
      <w:r w:rsidR="00C24B5C">
        <w:rPr>
          <w:rFonts w:ascii="Arial" w:hAnsi="Arial" w:cs="Arial"/>
          <w:color w:val="000000"/>
          <w:sz w:val="22"/>
          <w:szCs w:val="22"/>
          <w:lang w:eastAsia="en-GB"/>
        </w:rPr>
        <w:t>sebagai</w:t>
      </w:r>
      <w:proofErr w:type="spellEnd"/>
      <w:r w:rsid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C24B5C">
        <w:rPr>
          <w:rFonts w:ascii="Arial" w:hAnsi="Arial" w:cs="Arial"/>
          <w:color w:val="000000"/>
          <w:sz w:val="22"/>
          <w:szCs w:val="22"/>
          <w:lang w:eastAsia="en-GB"/>
        </w:rPr>
        <w:t>berikut</w:t>
      </w:r>
      <w:proofErr w:type="spellEnd"/>
      <w:r w:rsidR="00C24B5C">
        <w:rPr>
          <w:rFonts w:ascii="Arial" w:hAnsi="Arial" w:cs="Arial"/>
          <w:color w:val="000000"/>
          <w:sz w:val="22"/>
          <w:szCs w:val="22"/>
          <w:lang w:eastAsia="en-GB"/>
        </w:rPr>
        <w:t>:</w:t>
      </w:r>
    </w:p>
    <w:p w14:paraId="4E020BFE" w14:textId="50B91418" w:rsidR="00C24B5C" w:rsidRDefault="00C24B5C" w:rsidP="00C24B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Nama PSE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Rumah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Sakit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  <w:t>:</w:t>
      </w:r>
      <w:r w:rsidR="00B373C2">
        <w:rPr>
          <w:rFonts w:ascii="Arial" w:hAnsi="Arial" w:cs="Arial"/>
          <w:color w:val="000000"/>
          <w:sz w:val="22"/>
          <w:szCs w:val="22"/>
          <w:lang w:eastAsia="en-GB"/>
        </w:rPr>
        <w:t xml:space="preserve"> &lt;&lt; </w:t>
      </w:r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Isi </w:t>
      </w:r>
      <w:proofErr w:type="spellStart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>nama</w:t>
      </w:r>
      <w:proofErr w:type="spellEnd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>rumah</w:t>
      </w:r>
      <w:proofErr w:type="spellEnd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>sakit</w:t>
      </w:r>
      <w:proofErr w:type="spellEnd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>anda</w:t>
      </w:r>
      <w:proofErr w:type="spellEnd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 </w:t>
      </w:r>
      <w:r w:rsidR="00B373C2">
        <w:rPr>
          <w:rFonts w:ascii="Arial" w:hAnsi="Arial" w:cs="Arial"/>
          <w:color w:val="000000"/>
          <w:sz w:val="22"/>
          <w:szCs w:val="22"/>
          <w:lang w:eastAsia="en-GB"/>
        </w:rPr>
        <w:t>&gt;&gt;</w:t>
      </w:r>
    </w:p>
    <w:p w14:paraId="01B8F556" w14:textId="226BE554" w:rsidR="00C24B5C" w:rsidRDefault="00C24B5C" w:rsidP="00C24B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Nama SE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  <w:t>:</w:t>
      </w:r>
      <w:r w:rsidR="00B373C2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B373C2">
        <w:rPr>
          <w:rFonts w:ascii="Arial" w:hAnsi="Arial" w:cs="Arial"/>
          <w:color w:val="000000"/>
          <w:sz w:val="22"/>
          <w:szCs w:val="22"/>
          <w:lang w:eastAsia="en-GB"/>
        </w:rPr>
        <w:t xml:space="preserve">&lt;&lt; </w:t>
      </w:r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Isi </w:t>
      </w:r>
      <w:proofErr w:type="spellStart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>nama</w:t>
      </w:r>
      <w:proofErr w:type="spellEnd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 </w:t>
      </w:r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SE yang </w:t>
      </w:r>
      <w:proofErr w:type="spellStart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>mengelola</w:t>
      </w:r>
      <w:proofErr w:type="spellEnd"/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 RME</w:t>
      </w:r>
      <w:r w:rsidR="00B373C2"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 </w:t>
      </w:r>
      <w:r w:rsidR="00B373C2">
        <w:rPr>
          <w:rFonts w:ascii="Arial" w:hAnsi="Arial" w:cs="Arial"/>
          <w:color w:val="000000"/>
          <w:sz w:val="22"/>
          <w:szCs w:val="22"/>
          <w:lang w:eastAsia="en-GB"/>
        </w:rPr>
        <w:t>&gt;&gt;</w:t>
      </w:r>
    </w:p>
    <w:p w14:paraId="206AAE42" w14:textId="164BE12B" w:rsidR="00C24B5C" w:rsidRDefault="00C24B5C" w:rsidP="00C24B5C">
      <w:pPr>
        <w:pStyle w:val="ListParagraph"/>
        <w:numPr>
          <w:ilvl w:val="0"/>
          <w:numId w:val="29"/>
        </w:numPr>
        <w:spacing w:line="360" w:lineRule="auto"/>
        <w:ind w:right="-853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Hasil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  <w:t>: IIV/Non IIV (</w:t>
      </w:r>
      <w:proofErr w:type="spellStart"/>
      <w:r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>pilih</w:t>
      </w:r>
      <w:proofErr w:type="spellEnd"/>
      <w:r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 xml:space="preserve"> salah </w:t>
      </w:r>
      <w:proofErr w:type="spellStart"/>
      <w:r w:rsidRPr="00540428">
        <w:rPr>
          <w:rFonts w:ascii="Arial" w:hAnsi="Arial" w:cs="Arial"/>
          <w:i/>
          <w:iCs/>
          <w:color w:val="FF0000"/>
          <w:sz w:val="22"/>
          <w:szCs w:val="22"/>
          <w:lang w:eastAsia="en-GB"/>
        </w:rPr>
        <w:t>satu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>)</w:t>
      </w:r>
    </w:p>
    <w:p w14:paraId="3221BD7E" w14:textId="77777777" w:rsidR="00C24B5C" w:rsidRDefault="00C24B5C" w:rsidP="00C24B5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Detail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hasil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dar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penilaian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GB"/>
        </w:rPr>
        <w:t>mandir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>sebagaimana</w:t>
      </w:r>
      <w:proofErr w:type="spellEnd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>terlampir</w:t>
      </w:r>
      <w:proofErr w:type="spellEnd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</w:p>
    <w:p w14:paraId="33E8500A" w14:textId="03C6484F" w:rsidR="00243D1A" w:rsidRPr="00D65606" w:rsidRDefault="00243D1A" w:rsidP="00C24B5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Kami </w:t>
      </w:r>
      <w:proofErr w:type="spellStart"/>
      <w:r w:rsidRPr="00C24B5C">
        <w:rPr>
          <w:rFonts w:ascii="Arial" w:hAnsi="Arial" w:cs="Arial"/>
          <w:color w:val="000000"/>
          <w:sz w:val="22"/>
          <w:szCs w:val="22"/>
          <w:lang w:eastAsia="en-GB"/>
        </w:rPr>
        <w:t>siap</w:t>
      </w:r>
      <w:proofErr w:type="spellEnd"/>
      <w:r w:rsidRP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>untuk</w:t>
      </w:r>
      <w:proofErr w:type="spellEnd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>dilakukan</w:t>
      </w:r>
      <w:proofErr w:type="spellEnd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>verifikasi</w:t>
      </w:r>
      <w:proofErr w:type="spellEnd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>terhadap</w:t>
      </w:r>
      <w:proofErr w:type="spellEnd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>hasil</w:t>
      </w:r>
      <w:proofErr w:type="spellEnd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657BC2" w:rsidRPr="00C24B5C">
        <w:rPr>
          <w:rFonts w:ascii="Arial" w:hAnsi="Arial" w:cs="Arial"/>
          <w:color w:val="000000"/>
          <w:sz w:val="22"/>
          <w:szCs w:val="22"/>
          <w:lang w:eastAsia="en-GB"/>
        </w:rPr>
        <w:t>Identifikasi</w:t>
      </w:r>
      <w:proofErr w:type="spellEnd"/>
      <w:r w:rsidR="00657BC2" w:rsidRP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IIV</w:t>
      </w:r>
      <w:r w:rsid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>tersebut</w:t>
      </w:r>
      <w:proofErr w:type="spellEnd"/>
      <w:r w:rsidR="00FB42D8" w:rsidRPr="00C24B5C">
        <w:rPr>
          <w:rFonts w:ascii="Arial" w:hAnsi="Arial" w:cs="Arial"/>
          <w:color w:val="000000"/>
          <w:sz w:val="22"/>
          <w:szCs w:val="22"/>
          <w:lang w:eastAsia="en-GB"/>
        </w:rPr>
        <w:t>.</w:t>
      </w:r>
      <w:r w:rsidR="00C24B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 xml:space="preserve">Atas </w:t>
      </w: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perhatian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 xml:space="preserve"> dan </w:t>
      </w: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kerja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sama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 xml:space="preserve"> yang </w:t>
      </w: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baik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 xml:space="preserve">, kami </w:t>
      </w: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mengucapkan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terima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kasih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68FC2A60" w14:textId="77777777" w:rsidR="00243D1A" w:rsidRDefault="00243D1A" w:rsidP="00243D1A">
      <w:pPr>
        <w:spacing w:line="360" w:lineRule="auto"/>
        <w:ind w:left="4320" w:firstLine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72534D12" w14:textId="303E8189" w:rsidR="00243D1A" w:rsidRPr="00D65606" w:rsidRDefault="00243D1A" w:rsidP="00243D1A">
      <w:pPr>
        <w:spacing w:line="360" w:lineRule="auto"/>
        <w:ind w:left="4320" w:firstLine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[</w:t>
      </w:r>
      <w:r w:rsidRPr="008A1356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 xml:space="preserve">Kota, </w:t>
      </w:r>
      <w:proofErr w:type="spellStart"/>
      <w:r w:rsidRPr="008A1356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>Tanggal</w:t>
      </w:r>
      <w:proofErr w:type="spellEnd"/>
      <w:r w:rsidRPr="008A1356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 xml:space="preserve"> Surat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]</w:t>
      </w:r>
    </w:p>
    <w:p w14:paraId="00C0A9A6" w14:textId="0F5C3875" w:rsidR="00243D1A" w:rsidRPr="00D65606" w:rsidRDefault="002B7D6E" w:rsidP="00243D1A">
      <w:pPr>
        <w:spacing w:line="360" w:lineRule="auto"/>
        <w:ind w:left="4320" w:firstLine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Direktu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Utam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Ruma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Sakit</w:t>
      </w:r>
      <w:proofErr w:type="spellEnd"/>
      <w:r w:rsidR="00243D1A" w:rsidRPr="00D65606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,</w:t>
      </w:r>
    </w:p>
    <w:p w14:paraId="7A38ED63" w14:textId="77777777" w:rsidR="00243D1A" w:rsidRDefault="00243D1A" w:rsidP="00243D1A">
      <w:pPr>
        <w:spacing w:line="360" w:lineRule="auto"/>
        <w:ind w:left="4320" w:firstLine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33171E28" w14:textId="77777777" w:rsidR="002D6276" w:rsidRDefault="002D6276" w:rsidP="00243D1A">
      <w:pPr>
        <w:spacing w:line="360" w:lineRule="auto"/>
        <w:ind w:left="4320" w:firstLine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74F7F5FC" w14:textId="76F27B4E" w:rsidR="00243D1A" w:rsidRPr="00D65606" w:rsidRDefault="00243D1A" w:rsidP="00243D1A">
      <w:pPr>
        <w:spacing w:line="360" w:lineRule="auto"/>
        <w:ind w:left="4320" w:firstLine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(</w:t>
      </w:r>
      <w:r w:rsidRPr="008A1356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>Nama Lengkap</w:t>
      </w:r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)</w:t>
      </w:r>
    </w:p>
    <w:p w14:paraId="67A4B610" w14:textId="318CA848" w:rsidR="00243D1A" w:rsidRPr="00D65606" w:rsidRDefault="00243D1A" w:rsidP="00243D1A">
      <w:pPr>
        <w:spacing w:line="360" w:lineRule="auto"/>
        <w:ind w:left="4320" w:firstLine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[</w:t>
      </w:r>
      <w:r w:rsidR="008A1356" w:rsidRPr="008A1356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>NIP/</w:t>
      </w:r>
      <w:proofErr w:type="spellStart"/>
      <w:r w:rsidR="008A1356" w:rsidRPr="008A1356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>Nomor</w:t>
      </w:r>
      <w:proofErr w:type="spellEnd"/>
      <w:r w:rsidR="008A1356" w:rsidRPr="008A1356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 xml:space="preserve"> </w:t>
      </w:r>
      <w:proofErr w:type="spellStart"/>
      <w:r w:rsidR="008A1356" w:rsidRPr="008A1356">
        <w:rPr>
          <w:rFonts w:ascii="Arial" w:hAnsi="Arial" w:cs="Arial"/>
          <w:color w:val="000000"/>
          <w:sz w:val="22"/>
          <w:szCs w:val="22"/>
          <w:highlight w:val="yellow"/>
          <w:lang w:eastAsia="en-GB"/>
        </w:rPr>
        <w:t>Pegawai</w:t>
      </w:r>
      <w:proofErr w:type="spellEnd"/>
      <w:r w:rsidRPr="00D65606">
        <w:rPr>
          <w:rFonts w:ascii="Arial" w:hAnsi="Arial" w:cs="Arial"/>
          <w:color w:val="000000"/>
          <w:sz w:val="22"/>
          <w:szCs w:val="22"/>
          <w:lang w:eastAsia="en-GB"/>
        </w:rPr>
        <w:t>]</w:t>
      </w:r>
    </w:p>
    <w:p w14:paraId="32969B87" w14:textId="0FB2C4B7" w:rsidR="00FB42D8" w:rsidRDefault="00FB42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314F76" w14:textId="150B219A" w:rsidR="002B7D6E" w:rsidRDefault="00FB42D8" w:rsidP="00FB42D8">
      <w:pPr>
        <w:tabs>
          <w:tab w:val="left" w:pos="4930"/>
        </w:tabs>
        <w:ind w:left="609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mpiran Surat </w:t>
      </w:r>
    </w:p>
    <w:p w14:paraId="5833421E" w14:textId="091BE8B0" w:rsidR="00FB42D8" w:rsidRDefault="00FB42D8" w:rsidP="00FB42D8">
      <w:pPr>
        <w:tabs>
          <w:tab w:val="left" w:pos="4930"/>
        </w:tabs>
        <w:ind w:left="6096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1D2C9060" w14:textId="16DFC479" w:rsidR="00FB42D8" w:rsidRDefault="00FB42D8" w:rsidP="00FB42D8">
      <w:pPr>
        <w:tabs>
          <w:tab w:val="left" w:pos="4930"/>
        </w:tabs>
        <w:ind w:left="6096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13D587CD" w14:textId="77777777" w:rsidR="00FB42D8" w:rsidRDefault="00FB42D8" w:rsidP="002B7D6E">
      <w:pPr>
        <w:tabs>
          <w:tab w:val="left" w:pos="4930"/>
        </w:tabs>
        <w:rPr>
          <w:rFonts w:ascii="Arial" w:hAnsi="Arial" w:cs="Arial"/>
        </w:rPr>
      </w:pPr>
    </w:p>
    <w:p w14:paraId="5CD1D272" w14:textId="77777777" w:rsidR="00FB42D8" w:rsidRDefault="00FB42D8" w:rsidP="002B7D6E">
      <w:pPr>
        <w:tabs>
          <w:tab w:val="left" w:pos="4930"/>
        </w:tabs>
        <w:rPr>
          <w:rFonts w:ascii="Arial" w:hAnsi="Arial" w:cs="Arial"/>
        </w:rPr>
      </w:pPr>
    </w:p>
    <w:p w14:paraId="321F7504" w14:textId="77777777" w:rsidR="003B6BAB" w:rsidRDefault="00FB42D8" w:rsidP="003B6BAB">
      <w:pPr>
        <w:tabs>
          <w:tab w:val="left" w:pos="493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B42D8">
        <w:rPr>
          <w:rFonts w:ascii="Arial" w:hAnsi="Arial" w:cs="Arial"/>
          <w:b/>
          <w:bCs/>
          <w:sz w:val="28"/>
          <w:szCs w:val="28"/>
        </w:rPr>
        <w:t>LAPORAN</w:t>
      </w:r>
    </w:p>
    <w:p w14:paraId="6D2BA650" w14:textId="34957BA6" w:rsidR="00FB42D8" w:rsidRPr="00FB42D8" w:rsidRDefault="00FB42D8" w:rsidP="003B6BAB">
      <w:pPr>
        <w:tabs>
          <w:tab w:val="left" w:pos="493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 w:rsidRPr="00FB42D8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PENILAIAN </w:t>
      </w:r>
      <w:r w:rsidR="00657BC2" w:rsidRPr="00657BC2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IDENTIFIKASI I</w:t>
      </w:r>
      <w:r w:rsidR="00657BC2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NFRASTRUKTUR INFORMASI VITAL</w:t>
      </w:r>
    </w:p>
    <w:p w14:paraId="62F18E1B" w14:textId="69D59010" w:rsidR="00FB42D8" w:rsidRPr="00FB42D8" w:rsidRDefault="00FB42D8" w:rsidP="003B6BAB">
      <w:pPr>
        <w:tabs>
          <w:tab w:val="left" w:pos="493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B42D8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[</w:t>
      </w:r>
      <w:r w:rsidRPr="00FB42D8">
        <w:rPr>
          <w:rFonts w:ascii="Arial" w:hAnsi="Arial" w:cs="Arial"/>
          <w:b/>
          <w:bCs/>
          <w:color w:val="000000"/>
          <w:sz w:val="28"/>
          <w:szCs w:val="28"/>
          <w:highlight w:val="yellow"/>
          <w:lang w:eastAsia="en-GB"/>
        </w:rPr>
        <w:t>NAMA SISTEM ELEKTRONIK</w:t>
      </w:r>
      <w:r w:rsidRPr="00FB42D8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]</w:t>
      </w:r>
    </w:p>
    <w:p w14:paraId="73D9DE08" w14:textId="77777777" w:rsidR="00FB42D8" w:rsidRDefault="00FB42D8" w:rsidP="003B6BAB">
      <w:pPr>
        <w:tabs>
          <w:tab w:val="left" w:pos="4930"/>
        </w:tabs>
        <w:spacing w:line="360" w:lineRule="auto"/>
        <w:rPr>
          <w:rFonts w:ascii="Arial" w:hAnsi="Arial" w:cs="Arial"/>
        </w:rPr>
      </w:pPr>
    </w:p>
    <w:p w14:paraId="78991D55" w14:textId="77777777" w:rsidR="00FB42D8" w:rsidRDefault="00FB42D8" w:rsidP="003B6BAB">
      <w:pPr>
        <w:tabs>
          <w:tab w:val="left" w:pos="4930"/>
        </w:tabs>
        <w:spacing w:line="360" w:lineRule="auto"/>
        <w:rPr>
          <w:rFonts w:ascii="Arial" w:hAnsi="Arial" w:cs="Arial"/>
        </w:rPr>
      </w:pPr>
    </w:p>
    <w:p w14:paraId="43268283" w14:textId="104C0598" w:rsidR="003B6BAB" w:rsidRPr="004245B4" w:rsidRDefault="003B6BAB" w:rsidP="003B6BAB">
      <w:pPr>
        <w:pStyle w:val="ListParagraph"/>
        <w:numPr>
          <w:ilvl w:val="0"/>
          <w:numId w:val="25"/>
        </w:numPr>
        <w:tabs>
          <w:tab w:val="left" w:pos="4930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4245B4">
        <w:rPr>
          <w:rFonts w:ascii="Arial" w:hAnsi="Arial" w:cs="Arial"/>
          <w:b/>
          <w:bCs/>
        </w:rPr>
        <w:t>PROFIL PENYELENGGARA SISTEM ELEKTRONIK (PSE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79"/>
      </w:tblGrid>
      <w:tr w:rsidR="003B6BAB" w14:paraId="6BC2BE3A" w14:textId="77777777" w:rsidTr="0051008D">
        <w:tc>
          <w:tcPr>
            <w:tcW w:w="2971" w:type="dxa"/>
          </w:tcPr>
          <w:p w14:paraId="7A179AD3" w14:textId="15312232" w:rsidR="003B6BAB" w:rsidRDefault="003B6BAB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PSE</w:t>
            </w:r>
            <w:r w:rsidR="00005B07">
              <w:rPr>
                <w:rFonts w:ascii="Arial" w:hAnsi="Arial" w:cs="Arial"/>
              </w:rPr>
              <w:t>/</w:t>
            </w:r>
            <w:proofErr w:type="spellStart"/>
            <w:r w:rsidR="00005B07">
              <w:rPr>
                <w:rFonts w:ascii="Arial" w:hAnsi="Arial" w:cs="Arial"/>
              </w:rPr>
              <w:t>Rumah</w:t>
            </w:r>
            <w:proofErr w:type="spellEnd"/>
            <w:r w:rsidR="00005B07">
              <w:rPr>
                <w:rFonts w:ascii="Arial" w:hAnsi="Arial" w:cs="Arial"/>
              </w:rPr>
              <w:t xml:space="preserve"> </w:t>
            </w:r>
            <w:proofErr w:type="spellStart"/>
            <w:r w:rsidR="00005B07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284" w:type="dxa"/>
          </w:tcPr>
          <w:p w14:paraId="769B7EB8" w14:textId="1EB5B86C" w:rsidR="003B6BAB" w:rsidRDefault="003B6BAB" w:rsidP="003B6BAB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4659529A" w14:textId="5F98FCBA" w:rsidR="003B6BAB" w:rsidRPr="009449E2" w:rsidRDefault="003B6BAB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  <w:color w:val="EE0000"/>
              </w:rPr>
            </w:pPr>
            <w:r w:rsidRPr="009449E2">
              <w:rPr>
                <w:rFonts w:ascii="Arial" w:hAnsi="Arial" w:cs="Arial"/>
                <w:i/>
                <w:iCs/>
                <w:color w:val="EE0000"/>
              </w:rPr>
              <w:t>&lt;&lt;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i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eng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nama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Rumah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Sakit</w:t>
            </w:r>
            <w:proofErr w:type="spellEnd"/>
            <w:r w:rsidR="006F785F">
              <w:rPr>
                <w:rFonts w:ascii="Arial" w:hAnsi="Arial" w:cs="Arial"/>
                <w:i/>
                <w:iCs/>
                <w:color w:val="EE0000"/>
              </w:rPr>
              <w:t xml:space="preserve">, Jika </w:t>
            </w:r>
            <w:proofErr w:type="spellStart"/>
            <w:r w:rsidR="006F785F">
              <w:rPr>
                <w:rFonts w:ascii="Arial" w:hAnsi="Arial" w:cs="Arial"/>
                <w:i/>
                <w:iCs/>
                <w:color w:val="EE0000"/>
              </w:rPr>
              <w:t>merupakan</w:t>
            </w:r>
            <w:proofErr w:type="spellEnd"/>
            <w:r w:rsidR="006F785F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="006F785F">
              <w:rPr>
                <w:rFonts w:ascii="Arial" w:hAnsi="Arial" w:cs="Arial"/>
                <w:i/>
                <w:iCs/>
                <w:color w:val="EE0000"/>
              </w:rPr>
              <w:t>bagian</w:t>
            </w:r>
            <w:proofErr w:type="spellEnd"/>
            <w:r w:rsidR="006F785F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="006F785F">
              <w:rPr>
                <w:rFonts w:ascii="Arial" w:hAnsi="Arial" w:cs="Arial"/>
                <w:i/>
                <w:iCs/>
                <w:color w:val="EE0000"/>
              </w:rPr>
              <w:t>dari</w:t>
            </w:r>
            <w:proofErr w:type="spellEnd"/>
            <w:r w:rsidR="006F785F">
              <w:rPr>
                <w:rFonts w:ascii="Arial" w:hAnsi="Arial" w:cs="Arial"/>
                <w:i/>
                <w:iCs/>
                <w:color w:val="EE0000"/>
              </w:rPr>
              <w:t xml:space="preserve"> RS Group, </w:t>
            </w:r>
            <w:proofErr w:type="spellStart"/>
            <w:r w:rsidR="006F785F">
              <w:rPr>
                <w:rFonts w:ascii="Arial" w:hAnsi="Arial" w:cs="Arial"/>
                <w:i/>
                <w:iCs/>
                <w:color w:val="EE0000"/>
              </w:rPr>
              <w:t>silahkan</w:t>
            </w:r>
            <w:proofErr w:type="spellEnd"/>
            <w:r w:rsidR="006F785F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="006F785F">
              <w:rPr>
                <w:rFonts w:ascii="Arial" w:hAnsi="Arial" w:cs="Arial"/>
                <w:i/>
                <w:iCs/>
                <w:color w:val="EE0000"/>
              </w:rPr>
              <w:t>sebutk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>&gt;&gt;</w:t>
            </w:r>
          </w:p>
        </w:tc>
      </w:tr>
      <w:tr w:rsidR="003B6BAB" w14:paraId="61E69287" w14:textId="77777777" w:rsidTr="0051008D">
        <w:tc>
          <w:tcPr>
            <w:tcW w:w="2971" w:type="dxa"/>
          </w:tcPr>
          <w:p w14:paraId="2908A092" w14:textId="3FB6A638" w:rsidR="003B6BAB" w:rsidRDefault="003B6BAB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mat </w:t>
            </w:r>
          </w:p>
        </w:tc>
        <w:tc>
          <w:tcPr>
            <w:tcW w:w="284" w:type="dxa"/>
          </w:tcPr>
          <w:p w14:paraId="4B04D149" w14:textId="3C70D948" w:rsidR="003B6BAB" w:rsidRDefault="003B6BAB" w:rsidP="003B6BAB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12DDCBF8" w14:textId="30674474" w:rsidR="003B6BAB" w:rsidRPr="009449E2" w:rsidRDefault="003B6BAB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  <w:color w:val="EE0000"/>
              </w:rPr>
            </w:pPr>
            <w:r w:rsidRPr="009449E2">
              <w:rPr>
                <w:rFonts w:ascii="Arial" w:hAnsi="Arial" w:cs="Arial"/>
                <w:i/>
                <w:iCs/>
                <w:color w:val="EE0000"/>
              </w:rPr>
              <w:t>&lt;&lt;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i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eng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alamat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Rumah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Sakit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>&gt;&gt;</w:t>
            </w:r>
          </w:p>
        </w:tc>
      </w:tr>
      <w:tr w:rsidR="003B6BAB" w14:paraId="69A82472" w14:textId="77777777" w:rsidTr="0051008D">
        <w:tc>
          <w:tcPr>
            <w:tcW w:w="2971" w:type="dxa"/>
          </w:tcPr>
          <w:p w14:paraId="6590300A" w14:textId="32A82CC6" w:rsidR="003B6BAB" w:rsidRDefault="00AF0A87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284" w:type="dxa"/>
          </w:tcPr>
          <w:p w14:paraId="678FD828" w14:textId="504C7506" w:rsidR="003B6BAB" w:rsidRDefault="003B6BAB" w:rsidP="003B6BAB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14645F49" w14:textId="7F9F86A8" w:rsidR="003B6BAB" w:rsidRPr="00005B07" w:rsidRDefault="00540428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449E2">
              <w:rPr>
                <w:rFonts w:ascii="Arial" w:hAnsi="Arial" w:cs="Arial"/>
                <w:i/>
                <w:iCs/>
                <w:color w:val="EE0000"/>
              </w:rPr>
              <w:t>&lt;&lt;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i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eng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alamat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EE0000"/>
              </w:rPr>
              <w:t>Email</w:t>
            </w:r>
            <w:r w:rsidRPr="009449E2">
              <w:rPr>
                <w:rFonts w:ascii="Arial" w:hAnsi="Arial" w:cs="Arial"/>
                <w:i/>
                <w:iCs/>
                <w:color w:val="EE0000"/>
              </w:rPr>
              <w:t>&gt;&gt;</w:t>
            </w:r>
          </w:p>
        </w:tc>
      </w:tr>
      <w:tr w:rsidR="003B6BAB" w14:paraId="70530334" w14:textId="77777777" w:rsidTr="0051008D">
        <w:tc>
          <w:tcPr>
            <w:tcW w:w="2971" w:type="dxa"/>
          </w:tcPr>
          <w:p w14:paraId="728B1AB4" w14:textId="4274572B" w:rsidR="003B6BAB" w:rsidRDefault="00AF0A87" w:rsidP="00F044C4">
            <w:pPr>
              <w:tabs>
                <w:tab w:val="left" w:pos="493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yanan</w:t>
            </w:r>
            <w:proofErr w:type="spellEnd"/>
            <w:r>
              <w:rPr>
                <w:rFonts w:ascii="Arial" w:hAnsi="Arial" w:cs="Arial"/>
              </w:rPr>
              <w:t xml:space="preserve"> PSE</w:t>
            </w:r>
          </w:p>
        </w:tc>
        <w:tc>
          <w:tcPr>
            <w:tcW w:w="284" w:type="dxa"/>
          </w:tcPr>
          <w:p w14:paraId="5D8C5DCE" w14:textId="2032472A" w:rsidR="003B6BAB" w:rsidRDefault="003B6BAB" w:rsidP="003B6BAB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6CF78FC2" w14:textId="30F99301" w:rsidR="003B6BAB" w:rsidRPr="009449E2" w:rsidRDefault="00AF0A87" w:rsidP="00AF0A87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  <w:color w:val="EE0000"/>
              </w:rPr>
            </w:pPr>
            <w:r w:rsidRPr="00AF0A87">
              <w:rPr>
                <w:rFonts w:ascii="Arial" w:hAnsi="Arial" w:cs="Arial"/>
                <w:i/>
                <w:iCs/>
                <w:color w:val="EE0000"/>
              </w:rPr>
              <w:t>&lt;&lt;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Berisi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layanan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yang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disediakan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sesuai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tugas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dan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fungsi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dari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PSE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merujuk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pada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peraturan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organisasi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dan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dan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 xml:space="preserve"> tata </w:t>
            </w:r>
            <w:proofErr w:type="spellStart"/>
            <w:r w:rsidRPr="00AF0A87">
              <w:rPr>
                <w:rFonts w:ascii="Arial" w:hAnsi="Arial" w:cs="Arial"/>
                <w:i/>
                <w:iCs/>
                <w:color w:val="EE0000"/>
              </w:rPr>
              <w:t>kerja</w:t>
            </w:r>
            <w:proofErr w:type="spellEnd"/>
            <w:r w:rsidRPr="00AF0A87">
              <w:rPr>
                <w:rFonts w:ascii="Arial" w:hAnsi="Arial" w:cs="Arial"/>
                <w:i/>
                <w:iCs/>
                <w:color w:val="EE0000"/>
              </w:rPr>
              <w:t>&gt;&gt;</w:t>
            </w:r>
          </w:p>
        </w:tc>
      </w:tr>
      <w:tr w:rsidR="003B6BAB" w14:paraId="32483ADF" w14:textId="77777777" w:rsidTr="0051008D">
        <w:tc>
          <w:tcPr>
            <w:tcW w:w="2971" w:type="dxa"/>
          </w:tcPr>
          <w:p w14:paraId="3BAEDA4D" w14:textId="1471C3E2" w:rsidR="003B6BAB" w:rsidRDefault="003B6BAB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B6BAB">
              <w:rPr>
                <w:rFonts w:ascii="Arial" w:hAnsi="Arial" w:cs="Arial"/>
              </w:rPr>
              <w:t>Jumlah</w:t>
            </w:r>
            <w:proofErr w:type="spellEnd"/>
            <w:r w:rsidRPr="003B6BAB">
              <w:rPr>
                <w:rFonts w:ascii="Arial" w:hAnsi="Arial" w:cs="Arial"/>
              </w:rPr>
              <w:t xml:space="preserve"> </w:t>
            </w:r>
            <w:proofErr w:type="spellStart"/>
            <w:r w:rsidR="00005B07">
              <w:rPr>
                <w:rFonts w:ascii="Arial" w:hAnsi="Arial" w:cs="Arial"/>
              </w:rPr>
              <w:t>Pasien</w:t>
            </w:r>
            <w:proofErr w:type="spellEnd"/>
            <w:r w:rsidR="00005B07">
              <w:rPr>
                <w:rFonts w:ascii="Arial" w:hAnsi="Arial" w:cs="Arial"/>
              </w:rPr>
              <w:t xml:space="preserve"> </w:t>
            </w:r>
            <w:r w:rsidR="00C24B5C">
              <w:rPr>
                <w:rFonts w:ascii="Arial" w:hAnsi="Arial" w:cs="Arial"/>
              </w:rPr>
              <w:t xml:space="preserve">yang </w:t>
            </w:r>
            <w:proofErr w:type="spellStart"/>
            <w:r w:rsidR="00C24B5C">
              <w:rPr>
                <w:rFonts w:ascii="Arial" w:hAnsi="Arial" w:cs="Arial"/>
              </w:rPr>
              <w:t>Terdaftar</w:t>
            </w:r>
            <w:proofErr w:type="spellEnd"/>
            <w:r w:rsidR="00C24B5C">
              <w:rPr>
                <w:rFonts w:ascii="Arial" w:hAnsi="Arial" w:cs="Arial"/>
              </w:rPr>
              <w:t xml:space="preserve"> </w:t>
            </w:r>
            <w:proofErr w:type="spellStart"/>
            <w:r w:rsidR="00C24B5C">
              <w:rPr>
                <w:rFonts w:ascii="Arial" w:hAnsi="Arial" w:cs="Arial"/>
              </w:rPr>
              <w:t>Saat</w:t>
            </w:r>
            <w:proofErr w:type="spellEnd"/>
            <w:r w:rsidR="00C24B5C">
              <w:rPr>
                <w:rFonts w:ascii="Arial" w:hAnsi="Arial" w:cs="Arial"/>
              </w:rPr>
              <w:t xml:space="preserve"> </w:t>
            </w:r>
            <w:proofErr w:type="spellStart"/>
            <w:r w:rsidR="00C24B5C">
              <w:rPr>
                <w:rFonts w:ascii="Arial" w:hAnsi="Arial" w:cs="Arial"/>
              </w:rPr>
              <w:t>Ini</w:t>
            </w:r>
            <w:proofErr w:type="spellEnd"/>
          </w:p>
        </w:tc>
        <w:tc>
          <w:tcPr>
            <w:tcW w:w="284" w:type="dxa"/>
          </w:tcPr>
          <w:p w14:paraId="3DF991EA" w14:textId="43E0E3E2" w:rsidR="003B6BAB" w:rsidRDefault="003B6BAB" w:rsidP="003B6BAB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2A5FA4F6" w14:textId="261120A7" w:rsidR="003B6BAB" w:rsidRPr="009449E2" w:rsidRDefault="003B6BAB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  <w:color w:val="EE0000"/>
              </w:rPr>
            </w:pPr>
            <w:r w:rsidRPr="009449E2">
              <w:rPr>
                <w:rFonts w:ascii="Arial" w:hAnsi="Arial" w:cs="Arial"/>
                <w:i/>
                <w:iCs/>
                <w:color w:val="EE0000"/>
              </w:rPr>
              <w:t>&lt;&lt;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i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eng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Jumlah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="00005B07">
              <w:rPr>
                <w:rFonts w:ascii="Arial" w:hAnsi="Arial" w:cs="Arial"/>
                <w:i/>
                <w:iCs/>
                <w:color w:val="EE0000"/>
              </w:rPr>
              <w:t>pasie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yang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layan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oleh PSE &gt;&gt;</w:t>
            </w:r>
          </w:p>
        </w:tc>
      </w:tr>
      <w:tr w:rsidR="003B6BAB" w14:paraId="17C4A1AE" w14:textId="77777777" w:rsidTr="0051008D">
        <w:tc>
          <w:tcPr>
            <w:tcW w:w="2971" w:type="dxa"/>
          </w:tcPr>
          <w:p w14:paraId="18075E1F" w14:textId="301CD9BE" w:rsidR="003B6BAB" w:rsidRDefault="00005B07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gkauan</w:t>
            </w:r>
            <w:proofErr w:type="spellEnd"/>
            <w:r w:rsidR="003B6BAB" w:rsidRPr="003B6BAB">
              <w:rPr>
                <w:rFonts w:ascii="Arial" w:hAnsi="Arial" w:cs="Arial"/>
              </w:rPr>
              <w:t xml:space="preserve"> </w:t>
            </w:r>
            <w:proofErr w:type="spellStart"/>
            <w:r w:rsidR="003B6BAB" w:rsidRPr="003B6BAB">
              <w:rPr>
                <w:rFonts w:ascii="Arial" w:hAnsi="Arial" w:cs="Arial"/>
              </w:rPr>
              <w:t>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4B5C">
              <w:rPr>
                <w:rFonts w:ascii="Arial" w:hAnsi="Arial" w:cs="Arial"/>
              </w:rPr>
              <w:t>Rumah</w:t>
            </w:r>
            <w:proofErr w:type="spellEnd"/>
            <w:r w:rsidR="00C24B5C">
              <w:rPr>
                <w:rFonts w:ascii="Arial" w:hAnsi="Arial" w:cs="Arial"/>
              </w:rPr>
              <w:t xml:space="preserve"> </w:t>
            </w:r>
            <w:proofErr w:type="spellStart"/>
            <w:r w:rsidR="00C24B5C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284" w:type="dxa"/>
          </w:tcPr>
          <w:p w14:paraId="6DB28E52" w14:textId="259335D6" w:rsidR="003B6BAB" w:rsidRDefault="003B6BAB" w:rsidP="003B6BAB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6E2A0CEC" w14:textId="04C38727" w:rsidR="00C24B5C" w:rsidRPr="00C24B5C" w:rsidRDefault="00C24B5C" w:rsidP="00C24B5C">
            <w:pPr>
              <w:tabs>
                <w:tab w:val="left" w:pos="4930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>*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EE0000"/>
              </w:rPr>
              <w:t>pilih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color w:val="EE0000"/>
              </w:rPr>
              <w:t xml:space="preserve"> salah </w:t>
            </w:r>
            <w:proofErr w:type="spellStart"/>
            <w:r>
              <w:rPr>
                <w:rFonts w:ascii="Arial" w:hAnsi="Arial" w:cs="Arial"/>
                <w:i/>
                <w:iCs/>
                <w:color w:val="EE0000"/>
              </w:rPr>
              <w:t>satu</w:t>
            </w:r>
            <w:proofErr w:type="spellEnd"/>
          </w:p>
          <w:p w14:paraId="46517DCE" w14:textId="6B7477EF" w:rsidR="00005B07" w:rsidRDefault="00005B07" w:rsidP="00005B07">
            <w:pPr>
              <w:pStyle w:val="ListParagraph"/>
              <w:numPr>
                <w:ilvl w:val="0"/>
                <w:numId w:val="27"/>
              </w:numPr>
              <w:tabs>
                <w:tab w:val="left" w:pos="4930"/>
              </w:tabs>
              <w:spacing w:line="360" w:lineRule="auto"/>
              <w:ind w:left="313" w:hanging="284"/>
              <w:jc w:val="both"/>
              <w:rPr>
                <w:rFonts w:ascii="Arial" w:hAnsi="Arial" w:cs="Arial"/>
                <w:i/>
                <w:iCs/>
                <w:color w:val="EE0000"/>
              </w:rPr>
            </w:pPr>
            <w:r w:rsidRPr="00005B07">
              <w:rPr>
                <w:rFonts w:ascii="Arial" w:hAnsi="Arial" w:cs="Arial"/>
                <w:i/>
                <w:iCs/>
                <w:color w:val="EE0000"/>
              </w:rPr>
              <w:t>Nasional</w:t>
            </w:r>
          </w:p>
          <w:p w14:paraId="7BA97044" w14:textId="014B7198" w:rsidR="00005B07" w:rsidRPr="00005B07" w:rsidRDefault="00005B07" w:rsidP="00005B07">
            <w:pPr>
              <w:pStyle w:val="ListParagraph"/>
              <w:numPr>
                <w:ilvl w:val="0"/>
                <w:numId w:val="27"/>
              </w:numPr>
              <w:tabs>
                <w:tab w:val="left" w:pos="4930"/>
              </w:tabs>
              <w:spacing w:line="360" w:lineRule="auto"/>
              <w:ind w:left="313" w:right="-108" w:hanging="284"/>
              <w:rPr>
                <w:rFonts w:ascii="Arial" w:hAnsi="Arial" w:cs="Arial"/>
                <w:i/>
                <w:iCs/>
                <w:color w:val="EE0000"/>
              </w:rPr>
            </w:pPr>
            <w:proofErr w:type="spellStart"/>
            <w:r w:rsidRPr="00005B07">
              <w:rPr>
                <w:rFonts w:ascii="Arial" w:hAnsi="Arial" w:cs="Arial"/>
                <w:i/>
                <w:iCs/>
                <w:color w:val="EE0000"/>
              </w:rPr>
              <w:t>Terbatas</w:t>
            </w:r>
            <w:proofErr w:type="spellEnd"/>
            <w:r w:rsidRPr="00005B07">
              <w:rPr>
                <w:rFonts w:ascii="Arial" w:hAnsi="Arial" w:cs="Arial"/>
                <w:i/>
                <w:iCs/>
                <w:color w:val="EE0000"/>
              </w:rPr>
              <w:t xml:space="preserve"> pada 1 </w:t>
            </w:r>
            <w:r w:rsidRPr="00005B07">
              <w:rPr>
                <w:rFonts w:ascii="Arial" w:hAnsi="Arial" w:cs="Arial"/>
                <w:i/>
                <w:iCs/>
                <w:color w:val="EE0000"/>
              </w:rPr>
              <w:br/>
              <w:t>(</w:t>
            </w:r>
            <w:proofErr w:type="spellStart"/>
            <w:r w:rsidRPr="00005B07">
              <w:rPr>
                <w:rFonts w:ascii="Arial" w:hAnsi="Arial" w:cs="Arial"/>
                <w:i/>
                <w:iCs/>
                <w:color w:val="EE0000"/>
              </w:rPr>
              <w:t>satu</w:t>
            </w:r>
            <w:proofErr w:type="spellEnd"/>
            <w:r w:rsidRPr="00005B07">
              <w:rPr>
                <w:rFonts w:ascii="Arial" w:hAnsi="Arial" w:cs="Arial"/>
                <w:i/>
                <w:iCs/>
                <w:color w:val="EE0000"/>
              </w:rPr>
              <w:t xml:space="preserve">) </w:t>
            </w:r>
            <w:proofErr w:type="spellStart"/>
            <w:r w:rsidRPr="00005B07">
              <w:rPr>
                <w:rFonts w:ascii="Arial" w:hAnsi="Arial" w:cs="Arial"/>
                <w:i/>
                <w:iCs/>
                <w:color w:val="EE0000"/>
              </w:rPr>
              <w:t>provinsi</w:t>
            </w:r>
            <w:proofErr w:type="spellEnd"/>
          </w:p>
          <w:p w14:paraId="760ACF6E" w14:textId="1885F388" w:rsidR="00005B07" w:rsidRPr="009449E2" w:rsidRDefault="00005B07" w:rsidP="00005B07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line="360" w:lineRule="auto"/>
              <w:ind w:left="313" w:hanging="284"/>
              <w:jc w:val="both"/>
              <w:rPr>
                <w:rFonts w:ascii="Arial" w:hAnsi="Arial" w:cs="Arial"/>
                <w:i/>
                <w:iCs/>
                <w:color w:val="EE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EE0000"/>
              </w:rPr>
              <w:t>Terbatas</w:t>
            </w:r>
            <w:proofErr w:type="spellEnd"/>
            <w:r>
              <w:rPr>
                <w:rFonts w:ascii="Arial" w:hAnsi="Arial" w:cs="Arial"/>
                <w:i/>
                <w:iCs/>
                <w:color w:val="EE0000"/>
              </w:rPr>
              <w:t xml:space="preserve"> pada 1 (</w:t>
            </w:r>
            <w:proofErr w:type="spellStart"/>
            <w:r>
              <w:rPr>
                <w:rFonts w:ascii="Arial" w:hAnsi="Arial" w:cs="Arial"/>
                <w:i/>
                <w:iCs/>
                <w:color w:val="EE0000"/>
              </w:rPr>
              <w:t>satu</w:t>
            </w:r>
            <w:proofErr w:type="spellEnd"/>
            <w:r>
              <w:rPr>
                <w:rFonts w:ascii="Arial" w:hAnsi="Arial" w:cs="Arial"/>
                <w:i/>
                <w:iCs/>
                <w:color w:val="EE0000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iCs/>
                <w:color w:val="EE0000"/>
              </w:rPr>
              <w:t>Kabupaten</w:t>
            </w:r>
            <w:proofErr w:type="spellEnd"/>
            <w:r>
              <w:rPr>
                <w:rFonts w:ascii="Arial" w:hAnsi="Arial" w:cs="Arial"/>
                <w:i/>
                <w:iCs/>
                <w:color w:val="EE0000"/>
              </w:rPr>
              <w:t>/Kota</w:t>
            </w:r>
          </w:p>
        </w:tc>
      </w:tr>
    </w:tbl>
    <w:p w14:paraId="60E75E4F" w14:textId="77777777" w:rsidR="004245B4" w:rsidRPr="00C24B5C" w:rsidRDefault="004245B4" w:rsidP="00C24B5C">
      <w:pPr>
        <w:tabs>
          <w:tab w:val="left" w:pos="4930"/>
        </w:tabs>
        <w:spacing w:line="360" w:lineRule="auto"/>
        <w:rPr>
          <w:rFonts w:ascii="Arial" w:hAnsi="Arial" w:cs="Arial"/>
        </w:rPr>
      </w:pPr>
    </w:p>
    <w:p w14:paraId="7020F661" w14:textId="3DCBE3AB" w:rsidR="003B6BAB" w:rsidRPr="004245B4" w:rsidRDefault="003B6BAB" w:rsidP="003B6BAB">
      <w:pPr>
        <w:pStyle w:val="ListParagraph"/>
        <w:numPr>
          <w:ilvl w:val="0"/>
          <w:numId w:val="25"/>
        </w:numPr>
        <w:tabs>
          <w:tab w:val="left" w:pos="4930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4245B4">
        <w:rPr>
          <w:rFonts w:ascii="Arial" w:hAnsi="Arial" w:cs="Arial"/>
          <w:b/>
          <w:bCs/>
        </w:rPr>
        <w:t>PROFIL SISTEM ELEKTRONIK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79"/>
      </w:tblGrid>
      <w:tr w:rsidR="004245B4" w14:paraId="76F91CF2" w14:textId="77777777" w:rsidTr="0051008D">
        <w:tc>
          <w:tcPr>
            <w:tcW w:w="2971" w:type="dxa"/>
          </w:tcPr>
          <w:p w14:paraId="76E22C0C" w14:textId="5CF8CBE1" w:rsidR="004245B4" w:rsidRDefault="004245B4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ktronik</w:t>
            </w:r>
            <w:proofErr w:type="spellEnd"/>
          </w:p>
        </w:tc>
        <w:tc>
          <w:tcPr>
            <w:tcW w:w="284" w:type="dxa"/>
          </w:tcPr>
          <w:p w14:paraId="5DC0BFA5" w14:textId="77777777" w:rsidR="004245B4" w:rsidRDefault="004245B4" w:rsidP="00E608E9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4684FD60" w14:textId="4920B979" w:rsidR="004245B4" w:rsidRPr="009449E2" w:rsidRDefault="004245B4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  <w:color w:val="EE0000"/>
              </w:rPr>
            </w:pPr>
            <w:r w:rsidRPr="009449E2">
              <w:rPr>
                <w:rFonts w:ascii="Arial" w:hAnsi="Arial" w:cs="Arial"/>
                <w:i/>
                <w:iCs/>
                <w:color w:val="EE0000"/>
              </w:rPr>
              <w:t>&lt;&lt;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i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eng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nama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Sistem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Elektronik&gt;&gt;</w:t>
            </w:r>
          </w:p>
        </w:tc>
      </w:tr>
      <w:tr w:rsidR="004245B4" w14:paraId="210CB5D2" w14:textId="77777777" w:rsidTr="0051008D">
        <w:tc>
          <w:tcPr>
            <w:tcW w:w="2971" w:type="dxa"/>
          </w:tcPr>
          <w:p w14:paraId="4DD85E48" w14:textId="0A1FABB1" w:rsidR="004245B4" w:rsidRPr="004245B4" w:rsidRDefault="004245B4" w:rsidP="00F044C4">
            <w:pPr>
              <w:tabs>
                <w:tab w:val="left" w:pos="493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245B4">
              <w:rPr>
                <w:rFonts w:ascii="Arial" w:hAnsi="Arial" w:cs="Arial"/>
              </w:rPr>
              <w:t>Deskripsi</w:t>
            </w:r>
            <w:proofErr w:type="spellEnd"/>
            <w:r w:rsidRPr="004245B4">
              <w:rPr>
                <w:rFonts w:ascii="Arial" w:hAnsi="Arial" w:cs="Arial"/>
              </w:rPr>
              <w:t xml:space="preserve"> </w:t>
            </w:r>
            <w:proofErr w:type="spellStart"/>
            <w:r w:rsidRPr="004245B4">
              <w:rPr>
                <w:rFonts w:ascii="Arial" w:hAnsi="Arial" w:cs="Arial"/>
              </w:rPr>
              <w:t>Singkat</w:t>
            </w:r>
            <w:proofErr w:type="spellEnd"/>
            <w:r w:rsidRPr="004245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4245B4">
              <w:rPr>
                <w:rFonts w:ascii="Arial" w:hAnsi="Arial" w:cs="Arial"/>
              </w:rPr>
              <w:t xml:space="preserve">an </w:t>
            </w:r>
            <w:proofErr w:type="spellStart"/>
            <w:r w:rsidRPr="004245B4">
              <w:rPr>
                <w:rFonts w:ascii="Arial" w:hAnsi="Arial" w:cs="Arial"/>
              </w:rPr>
              <w:t>Fungsi</w:t>
            </w:r>
            <w:proofErr w:type="spellEnd"/>
            <w:r w:rsidRPr="004245B4">
              <w:rPr>
                <w:rFonts w:ascii="Arial" w:hAnsi="Arial" w:cs="Arial"/>
              </w:rPr>
              <w:t xml:space="preserve"> </w:t>
            </w:r>
            <w:proofErr w:type="spellStart"/>
            <w:r w:rsidRPr="004245B4">
              <w:rPr>
                <w:rFonts w:ascii="Arial" w:hAnsi="Arial" w:cs="Arial"/>
              </w:rPr>
              <w:t>Layanan</w:t>
            </w:r>
            <w:proofErr w:type="spellEnd"/>
            <w:r w:rsidRPr="004245B4">
              <w:rPr>
                <w:rFonts w:ascii="Arial" w:hAnsi="Arial" w:cs="Arial"/>
              </w:rPr>
              <w:t xml:space="preserve"> </w:t>
            </w:r>
            <w:proofErr w:type="spellStart"/>
            <w:r w:rsidRPr="004245B4">
              <w:rPr>
                <w:rFonts w:ascii="Arial" w:hAnsi="Arial" w:cs="Arial"/>
              </w:rPr>
              <w:t>Sistem</w:t>
            </w:r>
            <w:proofErr w:type="spellEnd"/>
            <w:r w:rsidRPr="004245B4">
              <w:rPr>
                <w:rFonts w:ascii="Arial" w:hAnsi="Arial" w:cs="Arial"/>
              </w:rPr>
              <w:t xml:space="preserve"> </w:t>
            </w:r>
            <w:proofErr w:type="spellStart"/>
            <w:r w:rsidRPr="004245B4">
              <w:rPr>
                <w:rFonts w:ascii="Arial" w:hAnsi="Arial" w:cs="Arial"/>
              </w:rPr>
              <w:t>Elektronik</w:t>
            </w:r>
            <w:proofErr w:type="spellEnd"/>
          </w:p>
        </w:tc>
        <w:tc>
          <w:tcPr>
            <w:tcW w:w="284" w:type="dxa"/>
          </w:tcPr>
          <w:p w14:paraId="00A5DF6E" w14:textId="77777777" w:rsidR="004245B4" w:rsidRDefault="004245B4" w:rsidP="00E608E9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76792852" w14:textId="6A000E95" w:rsidR="004245B4" w:rsidRPr="009449E2" w:rsidRDefault="004245B4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  <w:color w:val="EE0000"/>
              </w:rPr>
            </w:pPr>
            <w:r w:rsidRPr="009449E2">
              <w:rPr>
                <w:rFonts w:ascii="Arial" w:hAnsi="Arial" w:cs="Arial"/>
                <w:i/>
                <w:iCs/>
                <w:color w:val="EE0000"/>
              </w:rPr>
              <w:t>&lt;&lt;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i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eng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eskrip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Singkat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dan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Fung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Layan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Sistem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Elektronik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>&gt;&gt;</w:t>
            </w:r>
          </w:p>
        </w:tc>
      </w:tr>
      <w:tr w:rsidR="006F785F" w14:paraId="6925E84B" w14:textId="77777777" w:rsidTr="0051008D">
        <w:tc>
          <w:tcPr>
            <w:tcW w:w="2971" w:type="dxa"/>
          </w:tcPr>
          <w:p w14:paraId="4AA82287" w14:textId="19221806" w:rsidR="006F785F" w:rsidRPr="004245B4" w:rsidRDefault="006F785F" w:rsidP="00F044C4">
            <w:pPr>
              <w:tabs>
                <w:tab w:val="left" w:pos="493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</w:p>
        </w:tc>
        <w:tc>
          <w:tcPr>
            <w:tcW w:w="284" w:type="dxa"/>
          </w:tcPr>
          <w:p w14:paraId="2F4180B7" w14:textId="4C0065E3" w:rsidR="006F785F" w:rsidRDefault="006F785F" w:rsidP="00E608E9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1D515028" w14:textId="39E0EC94" w:rsidR="006F785F" w:rsidRDefault="006F785F" w:rsidP="006F785F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line="360" w:lineRule="auto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Web Based: &lt;&lt;</w:t>
            </w:r>
            <w:proofErr w:type="spellStart"/>
            <w:r>
              <w:rPr>
                <w:rFonts w:ascii="Arial" w:hAnsi="Arial" w:cs="Arial"/>
                <w:color w:val="EE0000"/>
              </w:rPr>
              <w:t>masukan</w:t>
            </w:r>
            <w:proofErr w:type="spellEnd"/>
            <w:r>
              <w:rPr>
                <w:rFonts w:ascii="Arial" w:hAnsi="Arial" w:cs="Arial"/>
                <w:color w:val="EE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EE0000"/>
              </w:rPr>
              <w:t>url</w:t>
            </w:r>
            <w:proofErr w:type="spellEnd"/>
            <w:r>
              <w:rPr>
                <w:rFonts w:ascii="Arial" w:hAnsi="Arial" w:cs="Arial"/>
                <w:color w:val="EE0000"/>
              </w:rPr>
              <w:t>&gt;&gt;</w:t>
            </w:r>
          </w:p>
          <w:p w14:paraId="7EF3C6FE" w14:textId="6EED41D6" w:rsidR="006F785F" w:rsidRPr="006F785F" w:rsidRDefault="006F785F" w:rsidP="006F785F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line="360" w:lineRule="auto"/>
              <w:jc w:val="both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 xml:space="preserve">Mobil Apps: &lt;&lt;Nama </w:t>
            </w:r>
            <w:proofErr w:type="spellStart"/>
            <w:r>
              <w:rPr>
                <w:rFonts w:ascii="Arial" w:hAnsi="Arial" w:cs="Arial"/>
                <w:color w:val="EE0000"/>
              </w:rPr>
              <w:t>aplikasi</w:t>
            </w:r>
            <w:proofErr w:type="spellEnd"/>
            <w:r>
              <w:rPr>
                <w:rFonts w:ascii="Arial" w:hAnsi="Arial" w:cs="Arial"/>
                <w:color w:val="EE0000"/>
              </w:rPr>
              <w:t>&gt;&gt;</w:t>
            </w:r>
          </w:p>
        </w:tc>
      </w:tr>
      <w:tr w:rsidR="004245B4" w14:paraId="16012DD4" w14:textId="77777777" w:rsidTr="0051008D">
        <w:tc>
          <w:tcPr>
            <w:tcW w:w="2971" w:type="dxa"/>
          </w:tcPr>
          <w:p w14:paraId="7FA80B2F" w14:textId="4B858C77" w:rsidR="004245B4" w:rsidRDefault="004245B4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245B4">
              <w:rPr>
                <w:rFonts w:ascii="Arial" w:hAnsi="Arial" w:cs="Arial"/>
              </w:rPr>
              <w:lastRenderedPageBreak/>
              <w:t xml:space="preserve">Daftar </w:t>
            </w:r>
            <w:proofErr w:type="spellStart"/>
            <w:r w:rsidRPr="004245B4">
              <w:rPr>
                <w:rFonts w:ascii="Arial" w:hAnsi="Arial" w:cs="Arial"/>
              </w:rPr>
              <w:t>Layanan</w:t>
            </w:r>
            <w:proofErr w:type="spellEnd"/>
            <w:r w:rsidRPr="004245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 w:rsidRPr="004245B4">
              <w:rPr>
                <w:rFonts w:ascii="Arial" w:hAnsi="Arial" w:cs="Arial"/>
              </w:rPr>
              <w:t xml:space="preserve">ang </w:t>
            </w:r>
            <w:proofErr w:type="spellStart"/>
            <w:r w:rsidRPr="004245B4">
              <w:rPr>
                <w:rFonts w:ascii="Arial" w:hAnsi="Arial" w:cs="Arial"/>
              </w:rPr>
              <w:t>Dijalankan</w:t>
            </w:r>
            <w:proofErr w:type="spellEnd"/>
          </w:p>
        </w:tc>
        <w:tc>
          <w:tcPr>
            <w:tcW w:w="284" w:type="dxa"/>
          </w:tcPr>
          <w:p w14:paraId="6CC1F85E" w14:textId="77777777" w:rsidR="004245B4" w:rsidRDefault="004245B4" w:rsidP="00E608E9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6862165F" w14:textId="3F9FA9A0" w:rsidR="004245B4" w:rsidRPr="009449E2" w:rsidRDefault="004245B4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EE0000"/>
              </w:rPr>
            </w:pPr>
            <w:r w:rsidRPr="009449E2">
              <w:rPr>
                <w:rFonts w:ascii="Arial" w:hAnsi="Arial" w:cs="Arial"/>
                <w:i/>
                <w:iCs/>
                <w:color w:val="EE0000"/>
              </w:rPr>
              <w:t>&lt;&lt;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i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eng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Daftar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Layan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yang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jalank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alam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Sistem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Elektronik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>&gt;&gt;</w:t>
            </w:r>
          </w:p>
        </w:tc>
      </w:tr>
      <w:tr w:rsidR="004245B4" w14:paraId="4258E3AD" w14:textId="77777777" w:rsidTr="0051008D">
        <w:tc>
          <w:tcPr>
            <w:tcW w:w="2971" w:type="dxa"/>
          </w:tcPr>
          <w:p w14:paraId="67F72D92" w14:textId="77249D27" w:rsidR="004245B4" w:rsidRDefault="004245B4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ftar </w:t>
            </w:r>
            <w:proofErr w:type="spellStart"/>
            <w:r w:rsidR="006F785F"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kelola</w:t>
            </w:r>
            <w:proofErr w:type="spellEnd"/>
          </w:p>
        </w:tc>
        <w:tc>
          <w:tcPr>
            <w:tcW w:w="284" w:type="dxa"/>
          </w:tcPr>
          <w:p w14:paraId="109C360C" w14:textId="77777777" w:rsidR="004245B4" w:rsidRDefault="004245B4" w:rsidP="00E608E9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</w:tcPr>
          <w:p w14:paraId="53D23570" w14:textId="2211864E" w:rsidR="004245B4" w:rsidRPr="009449E2" w:rsidRDefault="004245B4" w:rsidP="00F044C4">
            <w:pPr>
              <w:pStyle w:val="ListParagraph"/>
              <w:tabs>
                <w:tab w:val="left" w:pos="4930"/>
              </w:tabs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  <w:color w:val="EE0000"/>
              </w:rPr>
            </w:pPr>
            <w:r w:rsidRPr="009449E2">
              <w:rPr>
                <w:rFonts w:ascii="Arial" w:hAnsi="Arial" w:cs="Arial"/>
                <w:i/>
                <w:iCs/>
                <w:color w:val="EE0000"/>
              </w:rPr>
              <w:t>&lt;&lt;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i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engan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Daftar </w:t>
            </w:r>
            <w:proofErr w:type="spellStart"/>
            <w:r w:rsidR="006F785F">
              <w:rPr>
                <w:rFonts w:ascii="Arial" w:hAnsi="Arial" w:cs="Arial"/>
                <w:i/>
                <w:iCs/>
                <w:color w:val="EE0000"/>
              </w:rPr>
              <w:t>Informasi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 xml:space="preserve"> yang </w:t>
            </w:r>
            <w:proofErr w:type="spellStart"/>
            <w:r w:rsidRPr="009449E2">
              <w:rPr>
                <w:rFonts w:ascii="Arial" w:hAnsi="Arial" w:cs="Arial"/>
                <w:i/>
                <w:iCs/>
                <w:color w:val="EE0000"/>
              </w:rPr>
              <w:t>Dikelola</w:t>
            </w:r>
            <w:proofErr w:type="spellEnd"/>
            <w:r w:rsidRPr="009449E2">
              <w:rPr>
                <w:rFonts w:ascii="Arial" w:hAnsi="Arial" w:cs="Arial"/>
                <w:i/>
                <w:iCs/>
                <w:color w:val="EE0000"/>
              </w:rPr>
              <w:t>&gt;&gt;</w:t>
            </w:r>
          </w:p>
        </w:tc>
      </w:tr>
    </w:tbl>
    <w:p w14:paraId="13720332" w14:textId="77777777" w:rsidR="004245B4" w:rsidRDefault="004245B4" w:rsidP="004245B4">
      <w:pPr>
        <w:pStyle w:val="ListParagraph"/>
        <w:tabs>
          <w:tab w:val="left" w:pos="4930"/>
        </w:tabs>
        <w:spacing w:line="360" w:lineRule="auto"/>
        <w:ind w:left="426"/>
        <w:rPr>
          <w:rFonts w:ascii="Arial" w:hAnsi="Arial" w:cs="Arial"/>
        </w:rPr>
      </w:pPr>
    </w:p>
    <w:p w14:paraId="1FBB3E11" w14:textId="77777777" w:rsidR="004245B4" w:rsidRPr="004245B4" w:rsidRDefault="003B6BAB" w:rsidP="004245B4">
      <w:pPr>
        <w:pStyle w:val="ListParagraph"/>
        <w:numPr>
          <w:ilvl w:val="0"/>
          <w:numId w:val="25"/>
        </w:numPr>
        <w:tabs>
          <w:tab w:val="left" w:pos="4930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4245B4">
        <w:rPr>
          <w:rFonts w:ascii="Arial" w:hAnsi="Arial" w:cs="Arial"/>
          <w:b/>
          <w:bCs/>
        </w:rPr>
        <w:t>HUBUNGAN KETERGANTUNGAN DAN PENGGUNAAN PIHAK KETIG</w:t>
      </w:r>
      <w:r w:rsidR="004245B4" w:rsidRPr="004245B4">
        <w:rPr>
          <w:rFonts w:ascii="Arial" w:hAnsi="Arial" w:cs="Arial"/>
          <w:b/>
          <w:bCs/>
        </w:rPr>
        <w:t>A</w:t>
      </w:r>
    </w:p>
    <w:p w14:paraId="1CAEC014" w14:textId="75D7476A" w:rsidR="00B373C2" w:rsidRPr="00B373C2" w:rsidRDefault="00B373C2" w:rsidP="00B373C2">
      <w:pPr>
        <w:pStyle w:val="ListParagraph"/>
        <w:tabs>
          <w:tab w:val="left" w:pos="4930"/>
        </w:tabs>
        <w:spacing w:line="360" w:lineRule="auto"/>
        <w:ind w:left="426"/>
        <w:jc w:val="both"/>
        <w:rPr>
          <w:rFonts w:ascii="Arial" w:hAnsi="Arial" w:cs="Arial"/>
          <w:i/>
          <w:iCs/>
          <w:color w:val="EE0000"/>
        </w:rPr>
      </w:pPr>
      <w:r>
        <w:rPr>
          <w:rFonts w:ascii="Arial" w:hAnsi="Arial" w:cs="Arial"/>
          <w:i/>
          <w:iCs/>
          <w:color w:val="EE0000"/>
        </w:rPr>
        <w:t>&lt;&lt;</w:t>
      </w:r>
      <w:proofErr w:type="spellStart"/>
      <w:r>
        <w:rPr>
          <w:rFonts w:ascii="Arial" w:hAnsi="Arial" w:cs="Arial"/>
          <w:i/>
          <w:iCs/>
          <w:color w:val="EE0000"/>
        </w:rPr>
        <w:t>Sebutkan</w:t>
      </w:r>
      <w:proofErr w:type="spellEnd"/>
      <w:r>
        <w:rPr>
          <w:rFonts w:ascii="Arial" w:hAnsi="Arial" w:cs="Arial"/>
          <w:i/>
          <w:iCs/>
          <w:color w:val="EE0000"/>
        </w:rPr>
        <w:t xml:space="preserve"> dan </w:t>
      </w:r>
      <w:proofErr w:type="spellStart"/>
      <w:r>
        <w:rPr>
          <w:rFonts w:ascii="Arial" w:hAnsi="Arial" w:cs="Arial"/>
          <w:i/>
          <w:iCs/>
          <w:color w:val="EE0000"/>
        </w:rPr>
        <w:t>jelaskan</w:t>
      </w:r>
      <w:proofErr w:type="spellEnd"/>
      <w:r>
        <w:rPr>
          <w:rFonts w:ascii="Arial" w:hAnsi="Arial" w:cs="Arial"/>
          <w:i/>
          <w:iCs/>
          <w:color w:val="EE0000"/>
        </w:rPr>
        <w:t xml:space="preserve"> </w:t>
      </w:r>
      <w:proofErr w:type="spellStart"/>
      <w:r>
        <w:rPr>
          <w:rFonts w:ascii="Arial" w:hAnsi="Arial" w:cs="Arial"/>
          <w:i/>
          <w:iCs/>
          <w:color w:val="EE0000"/>
        </w:rPr>
        <w:t>keterhubungan</w:t>
      </w:r>
      <w:proofErr w:type="spellEnd"/>
      <w:r>
        <w:rPr>
          <w:rFonts w:ascii="Arial" w:hAnsi="Arial" w:cs="Arial"/>
          <w:i/>
          <w:iCs/>
          <w:color w:val="EE0000"/>
        </w:rPr>
        <w:t xml:space="preserve"> SE </w:t>
      </w:r>
      <w:proofErr w:type="spellStart"/>
      <w:r>
        <w:rPr>
          <w:rFonts w:ascii="Arial" w:hAnsi="Arial" w:cs="Arial"/>
          <w:i/>
          <w:iCs/>
          <w:color w:val="EE0000"/>
        </w:rPr>
        <w:t>anda</w:t>
      </w:r>
      <w:proofErr w:type="spellEnd"/>
      <w:r>
        <w:rPr>
          <w:rFonts w:ascii="Arial" w:hAnsi="Arial" w:cs="Arial"/>
          <w:i/>
          <w:iCs/>
          <w:color w:val="EE0000"/>
        </w:rPr>
        <w:t xml:space="preserve"> </w:t>
      </w:r>
      <w:proofErr w:type="spellStart"/>
      <w:r>
        <w:rPr>
          <w:rFonts w:ascii="Arial" w:hAnsi="Arial" w:cs="Arial"/>
          <w:i/>
          <w:iCs/>
          <w:color w:val="EE0000"/>
        </w:rPr>
        <w:t>dengan</w:t>
      </w:r>
      <w:proofErr w:type="spellEnd"/>
      <w:r>
        <w:rPr>
          <w:rFonts w:ascii="Arial" w:hAnsi="Arial" w:cs="Arial"/>
          <w:i/>
          <w:iCs/>
          <w:color w:val="EE0000"/>
        </w:rPr>
        <w:t xml:space="preserve"> </w:t>
      </w:r>
      <w:proofErr w:type="spellStart"/>
      <w:r>
        <w:rPr>
          <w:rFonts w:ascii="Arial" w:hAnsi="Arial" w:cs="Arial"/>
          <w:i/>
          <w:iCs/>
          <w:color w:val="EE0000"/>
        </w:rPr>
        <w:t>aplikasi</w:t>
      </w:r>
      <w:proofErr w:type="spellEnd"/>
      <w:r>
        <w:rPr>
          <w:rFonts w:ascii="Arial" w:hAnsi="Arial" w:cs="Arial"/>
          <w:i/>
          <w:iCs/>
          <w:color w:val="EE0000"/>
        </w:rPr>
        <w:t xml:space="preserve"> </w:t>
      </w:r>
      <w:proofErr w:type="spellStart"/>
      <w:r>
        <w:rPr>
          <w:rFonts w:ascii="Arial" w:hAnsi="Arial" w:cs="Arial"/>
          <w:i/>
          <w:iCs/>
          <w:color w:val="EE0000"/>
        </w:rPr>
        <w:t>lain</w:t>
      </w:r>
      <w:proofErr w:type="spellEnd"/>
      <w:r>
        <w:rPr>
          <w:rFonts w:ascii="Arial" w:hAnsi="Arial" w:cs="Arial"/>
          <w:i/>
          <w:iCs/>
          <w:color w:val="EE0000"/>
        </w:rPr>
        <w:t xml:space="preserve">. Jika </w:t>
      </w:r>
      <w:proofErr w:type="spellStart"/>
      <w:r>
        <w:rPr>
          <w:rFonts w:ascii="Arial" w:hAnsi="Arial" w:cs="Arial"/>
          <w:i/>
          <w:iCs/>
          <w:color w:val="EE0000"/>
        </w:rPr>
        <w:t>terdapat</w:t>
      </w:r>
      <w:proofErr w:type="spellEnd"/>
      <w:r>
        <w:rPr>
          <w:rFonts w:ascii="Arial" w:hAnsi="Arial" w:cs="Arial"/>
          <w:i/>
          <w:iCs/>
          <w:color w:val="EE0000"/>
        </w:rPr>
        <w:t xml:space="preserve"> </w:t>
      </w:r>
      <w:proofErr w:type="spellStart"/>
      <w:r>
        <w:rPr>
          <w:rFonts w:ascii="Arial" w:hAnsi="Arial" w:cs="Arial"/>
          <w:i/>
          <w:iCs/>
          <w:color w:val="EE0000"/>
        </w:rPr>
        <w:t>pengelolaan</w:t>
      </w:r>
      <w:proofErr w:type="spellEnd"/>
      <w:r>
        <w:rPr>
          <w:rFonts w:ascii="Arial" w:hAnsi="Arial" w:cs="Arial"/>
          <w:i/>
          <w:iCs/>
          <w:color w:val="EE0000"/>
        </w:rPr>
        <w:t xml:space="preserve"> oleh </w:t>
      </w:r>
      <w:proofErr w:type="spellStart"/>
      <w:r>
        <w:rPr>
          <w:rFonts w:ascii="Arial" w:hAnsi="Arial" w:cs="Arial"/>
          <w:i/>
          <w:iCs/>
          <w:color w:val="EE0000"/>
        </w:rPr>
        <w:t>pihak</w:t>
      </w:r>
      <w:proofErr w:type="spellEnd"/>
      <w:r>
        <w:rPr>
          <w:rFonts w:ascii="Arial" w:hAnsi="Arial" w:cs="Arial"/>
          <w:i/>
          <w:iCs/>
          <w:color w:val="EE0000"/>
        </w:rPr>
        <w:t xml:space="preserve"> </w:t>
      </w:r>
      <w:proofErr w:type="spellStart"/>
      <w:r>
        <w:rPr>
          <w:rFonts w:ascii="Arial" w:hAnsi="Arial" w:cs="Arial"/>
          <w:i/>
          <w:iCs/>
          <w:color w:val="EE0000"/>
        </w:rPr>
        <w:t>ketiga</w:t>
      </w:r>
      <w:proofErr w:type="spellEnd"/>
      <w:r>
        <w:rPr>
          <w:rFonts w:ascii="Arial" w:hAnsi="Arial" w:cs="Arial"/>
          <w:i/>
          <w:iCs/>
          <w:color w:val="EE0000"/>
        </w:rPr>
        <w:t xml:space="preserve">/vendor, </w:t>
      </w:r>
      <w:proofErr w:type="spellStart"/>
      <w:r>
        <w:rPr>
          <w:rFonts w:ascii="Arial" w:hAnsi="Arial" w:cs="Arial"/>
          <w:i/>
          <w:iCs/>
          <w:color w:val="EE0000"/>
        </w:rPr>
        <w:t>sebutkan</w:t>
      </w:r>
      <w:proofErr w:type="spellEnd"/>
      <w:r>
        <w:rPr>
          <w:rFonts w:ascii="Arial" w:hAnsi="Arial" w:cs="Arial"/>
          <w:i/>
          <w:iCs/>
          <w:color w:val="EE0000"/>
        </w:rPr>
        <w:t xml:space="preserve"> </w:t>
      </w:r>
      <w:proofErr w:type="spellStart"/>
      <w:r>
        <w:rPr>
          <w:rFonts w:ascii="Arial" w:hAnsi="Arial" w:cs="Arial"/>
          <w:i/>
          <w:iCs/>
          <w:color w:val="EE0000"/>
        </w:rPr>
        <w:t>siapa</w:t>
      </w:r>
      <w:proofErr w:type="spellEnd"/>
      <w:r>
        <w:rPr>
          <w:rFonts w:ascii="Arial" w:hAnsi="Arial" w:cs="Arial"/>
          <w:i/>
          <w:iCs/>
          <w:color w:val="EE0000"/>
        </w:rPr>
        <w:t xml:space="preserve"> dan </w:t>
      </w:r>
      <w:proofErr w:type="spellStart"/>
      <w:r>
        <w:rPr>
          <w:rFonts w:ascii="Arial" w:hAnsi="Arial" w:cs="Arial"/>
          <w:i/>
          <w:iCs/>
          <w:color w:val="EE0000"/>
        </w:rPr>
        <w:t>perannya</w:t>
      </w:r>
      <w:proofErr w:type="spellEnd"/>
      <w:r>
        <w:rPr>
          <w:rFonts w:ascii="Arial" w:hAnsi="Arial" w:cs="Arial"/>
          <w:i/>
          <w:iCs/>
          <w:color w:val="EE0000"/>
        </w:rPr>
        <w:t xml:space="preserve"> </w:t>
      </w:r>
      <w:proofErr w:type="spellStart"/>
      <w:r>
        <w:rPr>
          <w:rFonts w:ascii="Arial" w:hAnsi="Arial" w:cs="Arial"/>
          <w:i/>
          <w:iCs/>
          <w:color w:val="EE0000"/>
        </w:rPr>
        <w:t>apa</w:t>
      </w:r>
      <w:proofErr w:type="spellEnd"/>
      <w:r>
        <w:rPr>
          <w:rFonts w:ascii="Arial" w:hAnsi="Arial" w:cs="Arial"/>
          <w:i/>
          <w:iCs/>
          <w:color w:val="EE0000"/>
        </w:rPr>
        <w:t>&gt;&gt;</w:t>
      </w:r>
    </w:p>
    <w:p w14:paraId="6F9A4FA7" w14:textId="77777777" w:rsidR="004245B4" w:rsidRDefault="004245B4" w:rsidP="004245B4">
      <w:pPr>
        <w:pStyle w:val="ListParagraph"/>
        <w:tabs>
          <w:tab w:val="left" w:pos="4930"/>
        </w:tabs>
        <w:spacing w:line="360" w:lineRule="auto"/>
        <w:ind w:left="426"/>
        <w:rPr>
          <w:rFonts w:ascii="Arial" w:hAnsi="Arial" w:cs="Arial"/>
        </w:rPr>
      </w:pPr>
    </w:p>
    <w:p w14:paraId="6E01412D" w14:textId="77777777" w:rsidR="004245B4" w:rsidRPr="004245B4" w:rsidRDefault="004245B4" w:rsidP="004245B4">
      <w:pPr>
        <w:pStyle w:val="ListParagraph"/>
        <w:numPr>
          <w:ilvl w:val="0"/>
          <w:numId w:val="25"/>
        </w:numPr>
        <w:tabs>
          <w:tab w:val="left" w:pos="4930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4245B4">
        <w:rPr>
          <w:rFonts w:ascii="Arial" w:hAnsi="Arial" w:cs="Arial"/>
          <w:b/>
          <w:bCs/>
        </w:rPr>
        <w:t>RENCANA KEBERLANGSUNGAN LAYANAN</w:t>
      </w:r>
    </w:p>
    <w:p w14:paraId="4820A006" w14:textId="5B2F5FC4" w:rsidR="00B373C2" w:rsidRPr="00540428" w:rsidRDefault="00540428" w:rsidP="00B373C2">
      <w:pPr>
        <w:spacing w:line="360" w:lineRule="auto"/>
        <w:ind w:left="426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FF0000"/>
        </w:rPr>
        <w:t>&lt;&lt;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Rencana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keberlangsungan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ini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mendeskripsikan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mengenai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langkah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diambil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untuk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memitigasi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dan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meminimalisir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dampak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mungkin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terjadi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pada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saat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dan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setelah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terjadi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gangguan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atau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kegagalan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terhadap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Sistem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Elektronik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menunjang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proses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bisnis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atau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layanan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vital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bagi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instansi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/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Institusi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.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Rencana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keberlangsungan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layanan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dapat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menyesuaikan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dengan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karakteristik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dan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kebutuhan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sektor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atau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berdasarkan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regulasi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yang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telah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ditetapkan</w:t>
      </w:r>
      <w:proofErr w:type="spellEnd"/>
      <w:r w:rsidR="00B373C2" w:rsidRPr="00540428">
        <w:rPr>
          <w:rFonts w:ascii="Arial" w:hAnsi="Arial" w:cs="Arial"/>
          <w:b/>
          <w:bCs/>
          <w:i/>
          <w:iCs/>
          <w:color w:val="FF0000"/>
        </w:rPr>
        <w:t xml:space="preserve"> oleh </w:t>
      </w:r>
      <w:proofErr w:type="spellStart"/>
      <w:r w:rsidR="00B373C2" w:rsidRPr="00540428">
        <w:rPr>
          <w:rFonts w:ascii="Arial" w:hAnsi="Arial" w:cs="Arial"/>
          <w:b/>
          <w:bCs/>
          <w:i/>
          <w:iCs/>
          <w:color w:val="FF0000"/>
        </w:rPr>
        <w:t>sektor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memuat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B373C2" w:rsidRPr="00540428">
        <w:rPr>
          <w:rFonts w:ascii="Arial" w:hAnsi="Arial" w:cs="Arial"/>
          <w:i/>
          <w:iCs/>
          <w:color w:val="FF0000"/>
        </w:rPr>
        <w:t>mengenai</w:t>
      </w:r>
      <w:proofErr w:type="spellEnd"/>
      <w:r w:rsidR="00B373C2" w:rsidRPr="00540428">
        <w:rPr>
          <w:rFonts w:ascii="Arial" w:hAnsi="Arial" w:cs="Arial"/>
          <w:i/>
          <w:iCs/>
          <w:color w:val="FF0000"/>
        </w:rPr>
        <w:t xml:space="preserve">: </w:t>
      </w:r>
    </w:p>
    <w:p w14:paraId="26A7D4EE" w14:textId="77777777" w:rsidR="00B373C2" w:rsidRPr="00540428" w:rsidRDefault="00B373C2" w:rsidP="00B373C2">
      <w:pPr>
        <w:pStyle w:val="ListParagraph"/>
        <w:numPr>
          <w:ilvl w:val="1"/>
          <w:numId w:val="30"/>
        </w:numPr>
        <w:spacing w:after="160" w:line="360" w:lineRule="auto"/>
        <w:ind w:left="709" w:hanging="283"/>
        <w:jc w:val="both"/>
        <w:rPr>
          <w:rFonts w:ascii="Arial" w:hAnsi="Arial" w:cs="Arial"/>
          <w:i/>
          <w:iCs/>
          <w:color w:val="FF0000"/>
        </w:rPr>
      </w:pPr>
      <w:bookmarkStart w:id="0" w:name="_Hlk118270802"/>
      <w:proofErr w:type="spellStart"/>
      <w:r w:rsidRPr="00540428">
        <w:rPr>
          <w:rFonts w:ascii="Arial" w:hAnsi="Arial" w:cs="Arial"/>
          <w:i/>
          <w:iCs/>
          <w:color w:val="FF0000"/>
        </w:rPr>
        <w:t>potens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pengguna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rdampak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jika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rjad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ganggu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atau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kegagal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pada </w:t>
      </w:r>
      <w:proofErr w:type="spellStart"/>
      <w:r w:rsidRPr="00540428">
        <w:rPr>
          <w:rFonts w:ascii="Arial" w:hAnsi="Arial" w:cs="Arial"/>
          <w:i/>
          <w:iCs/>
          <w:color w:val="FF0000"/>
        </w:rPr>
        <w:t>Sistem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Elektronik</w:t>
      </w:r>
      <w:proofErr w:type="spellEnd"/>
      <w:r w:rsidRPr="00540428">
        <w:rPr>
          <w:rFonts w:ascii="Arial" w:hAnsi="Arial" w:cs="Arial"/>
          <w:i/>
          <w:iCs/>
          <w:color w:val="FF0000"/>
        </w:rPr>
        <w:t>;</w:t>
      </w:r>
    </w:p>
    <w:p w14:paraId="0FA084A2" w14:textId="77777777" w:rsidR="00B373C2" w:rsidRPr="00540428" w:rsidRDefault="00B373C2" w:rsidP="00B373C2">
      <w:pPr>
        <w:pStyle w:val="ListParagraph"/>
        <w:numPr>
          <w:ilvl w:val="1"/>
          <w:numId w:val="30"/>
        </w:numPr>
        <w:spacing w:after="160" w:line="360" w:lineRule="auto"/>
        <w:ind w:left="709" w:hanging="283"/>
        <w:jc w:val="both"/>
        <w:rPr>
          <w:rFonts w:ascii="Arial" w:hAnsi="Arial" w:cs="Arial"/>
          <w:i/>
          <w:iCs/>
          <w:color w:val="FF0000"/>
        </w:rPr>
      </w:pPr>
      <w:proofErr w:type="spellStart"/>
      <w:r w:rsidRPr="00540428">
        <w:rPr>
          <w:rFonts w:ascii="Arial" w:hAnsi="Arial" w:cs="Arial"/>
          <w:i/>
          <w:iCs/>
          <w:color w:val="FF0000"/>
        </w:rPr>
        <w:t>identifikas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fungsi-fungs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bisnis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atau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layan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bersifat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</w:t>
      </w:r>
      <w:proofErr w:type="spellStart"/>
      <w:r w:rsidRPr="00540428">
        <w:rPr>
          <w:rFonts w:ascii="Arial" w:hAnsi="Arial" w:cs="Arial"/>
          <w:i/>
          <w:iCs/>
          <w:color w:val="FF0000"/>
        </w:rPr>
        <w:t>sumber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aya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ibutuhk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ingkat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olerans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rhadap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ganggu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dan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ampak</w:t>
      </w:r>
      <w:proofErr w:type="spellEnd"/>
      <w:r w:rsidRPr="00540428">
        <w:rPr>
          <w:rFonts w:ascii="Arial" w:hAnsi="Arial" w:cs="Arial"/>
          <w:i/>
          <w:iCs/>
          <w:color w:val="FF0000"/>
        </w:rPr>
        <w:t>;</w:t>
      </w:r>
    </w:p>
    <w:p w14:paraId="1C0CE9FC" w14:textId="77777777" w:rsidR="00B373C2" w:rsidRPr="00540428" w:rsidRDefault="00B373C2" w:rsidP="00B373C2">
      <w:pPr>
        <w:pStyle w:val="ListParagraph"/>
        <w:numPr>
          <w:ilvl w:val="1"/>
          <w:numId w:val="30"/>
        </w:numPr>
        <w:spacing w:after="160" w:line="360" w:lineRule="auto"/>
        <w:ind w:left="709" w:hanging="283"/>
        <w:jc w:val="both"/>
        <w:rPr>
          <w:rFonts w:ascii="Arial" w:hAnsi="Arial" w:cs="Arial"/>
          <w:i/>
          <w:iCs/>
          <w:color w:val="FF0000"/>
        </w:rPr>
      </w:pPr>
      <w:proofErr w:type="spellStart"/>
      <w:r w:rsidRPr="00540428">
        <w:rPr>
          <w:rFonts w:ascii="Arial" w:hAnsi="Arial" w:cs="Arial"/>
          <w:i/>
          <w:iCs/>
          <w:color w:val="FF0000"/>
        </w:rPr>
        <w:t>identifikas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ancaman-ancam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apat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menyebabk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ganggu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ingkat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kemungkin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dan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ampak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ar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ancam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dan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ingkat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risiko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apat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iterima</w:t>
      </w:r>
      <w:proofErr w:type="spellEnd"/>
      <w:r w:rsidRPr="00540428">
        <w:rPr>
          <w:rFonts w:ascii="Arial" w:hAnsi="Arial" w:cs="Arial"/>
          <w:i/>
          <w:iCs/>
          <w:color w:val="FF0000"/>
        </w:rPr>
        <w:t>;</w:t>
      </w:r>
    </w:p>
    <w:p w14:paraId="367925B0" w14:textId="77777777" w:rsidR="00B373C2" w:rsidRPr="00540428" w:rsidRDefault="00B373C2" w:rsidP="00B373C2">
      <w:pPr>
        <w:pStyle w:val="ListParagraph"/>
        <w:numPr>
          <w:ilvl w:val="1"/>
          <w:numId w:val="30"/>
        </w:numPr>
        <w:spacing w:after="160" w:line="360" w:lineRule="auto"/>
        <w:ind w:left="709" w:hanging="283"/>
        <w:jc w:val="both"/>
        <w:rPr>
          <w:rFonts w:ascii="Arial" w:hAnsi="Arial" w:cs="Arial"/>
          <w:i/>
          <w:iCs/>
          <w:color w:val="FF0000"/>
        </w:rPr>
      </w:pPr>
      <w:proofErr w:type="spellStart"/>
      <w:r w:rsidRPr="00540428">
        <w:rPr>
          <w:rFonts w:ascii="Arial" w:hAnsi="Arial" w:cs="Arial"/>
          <w:i/>
          <w:iCs/>
          <w:color w:val="FF0000"/>
        </w:rPr>
        <w:t>penentu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cara-cara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untuk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memulihk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fungsi-fungs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bisnis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atau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layan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vital,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rmasuk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langkah-langkah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harus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ilakuk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sebelum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</w:t>
      </w:r>
      <w:proofErr w:type="spellStart"/>
      <w:r w:rsidRPr="00540428">
        <w:rPr>
          <w:rFonts w:ascii="Arial" w:hAnsi="Arial" w:cs="Arial"/>
          <w:i/>
          <w:iCs/>
          <w:color w:val="FF0000"/>
        </w:rPr>
        <w:t>selama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dan </w:t>
      </w:r>
      <w:proofErr w:type="spellStart"/>
      <w:r w:rsidRPr="00540428">
        <w:rPr>
          <w:rFonts w:ascii="Arial" w:hAnsi="Arial" w:cs="Arial"/>
          <w:i/>
          <w:iCs/>
          <w:color w:val="FF0000"/>
        </w:rPr>
        <w:t>sesudah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ganggu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rmasuk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anggung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jawab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</w:t>
      </w:r>
      <w:proofErr w:type="spellStart"/>
      <w:r w:rsidRPr="00540428">
        <w:rPr>
          <w:rFonts w:ascii="Arial" w:hAnsi="Arial" w:cs="Arial"/>
          <w:i/>
          <w:iCs/>
          <w:color w:val="FF0000"/>
        </w:rPr>
        <w:t>prioritas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dan </w:t>
      </w:r>
      <w:proofErr w:type="spellStart"/>
      <w:r w:rsidRPr="00540428">
        <w:rPr>
          <w:rFonts w:ascii="Arial" w:hAnsi="Arial" w:cs="Arial"/>
          <w:i/>
          <w:iCs/>
          <w:color w:val="FF0000"/>
        </w:rPr>
        <w:t>sumber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aya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iperlukan</w:t>
      </w:r>
      <w:proofErr w:type="spellEnd"/>
      <w:r w:rsidRPr="00540428">
        <w:rPr>
          <w:rFonts w:ascii="Arial" w:hAnsi="Arial" w:cs="Arial"/>
          <w:i/>
          <w:iCs/>
          <w:color w:val="FF0000"/>
        </w:rPr>
        <w:t>;</w:t>
      </w:r>
    </w:p>
    <w:p w14:paraId="60A7B32B" w14:textId="77777777" w:rsidR="00B373C2" w:rsidRPr="00540428" w:rsidRDefault="00B373C2" w:rsidP="00B373C2">
      <w:pPr>
        <w:pStyle w:val="ListParagraph"/>
        <w:numPr>
          <w:ilvl w:val="1"/>
          <w:numId w:val="30"/>
        </w:numPr>
        <w:spacing w:after="160" w:line="360" w:lineRule="auto"/>
        <w:ind w:left="709" w:hanging="283"/>
        <w:jc w:val="both"/>
        <w:rPr>
          <w:rFonts w:ascii="Arial" w:hAnsi="Arial" w:cs="Arial"/>
          <w:i/>
          <w:iCs/>
          <w:color w:val="FF0000"/>
        </w:rPr>
      </w:pPr>
      <w:proofErr w:type="spellStart"/>
      <w:r w:rsidRPr="00540428">
        <w:rPr>
          <w:rFonts w:ascii="Arial" w:hAnsi="Arial" w:cs="Arial"/>
          <w:i/>
          <w:iCs/>
          <w:color w:val="FF0000"/>
        </w:rPr>
        <w:t>waktu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dan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uras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ibutuhk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untuk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pemulih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layan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jika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rjad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ganggu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dan/</w:t>
      </w:r>
      <w:proofErr w:type="spellStart"/>
      <w:r w:rsidRPr="00540428">
        <w:rPr>
          <w:rFonts w:ascii="Arial" w:hAnsi="Arial" w:cs="Arial"/>
          <w:i/>
          <w:iCs/>
          <w:color w:val="FF0000"/>
        </w:rPr>
        <w:t>atau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kegagal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rhadap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SE;</w:t>
      </w:r>
    </w:p>
    <w:p w14:paraId="1C91577C" w14:textId="77777777" w:rsidR="00B373C2" w:rsidRPr="00540428" w:rsidRDefault="00B373C2" w:rsidP="00B373C2">
      <w:pPr>
        <w:pStyle w:val="ListParagraph"/>
        <w:numPr>
          <w:ilvl w:val="1"/>
          <w:numId w:val="30"/>
        </w:numPr>
        <w:spacing w:after="160" w:line="360" w:lineRule="auto"/>
        <w:ind w:left="709" w:hanging="283"/>
        <w:jc w:val="both"/>
        <w:rPr>
          <w:rFonts w:ascii="Arial" w:hAnsi="Arial" w:cs="Arial"/>
          <w:i/>
          <w:iCs/>
          <w:color w:val="FF0000"/>
        </w:rPr>
      </w:pPr>
      <w:r w:rsidRPr="00540428">
        <w:rPr>
          <w:rFonts w:ascii="Arial" w:hAnsi="Arial" w:cs="Arial"/>
          <w:i/>
          <w:iCs/>
          <w:color w:val="FF0000"/>
        </w:rPr>
        <w:t xml:space="preserve">Langkah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ilakuk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untuk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melakuk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penguji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dan </w:t>
      </w:r>
      <w:proofErr w:type="spellStart"/>
      <w:r w:rsidRPr="00540428">
        <w:rPr>
          <w:rFonts w:ascii="Arial" w:hAnsi="Arial" w:cs="Arial"/>
          <w:i/>
          <w:iCs/>
          <w:color w:val="FF0000"/>
        </w:rPr>
        <w:t>pemelihara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layanan</w:t>
      </w:r>
      <w:proofErr w:type="spellEnd"/>
      <w:r w:rsidRPr="00540428">
        <w:rPr>
          <w:rFonts w:ascii="Arial" w:hAnsi="Arial" w:cs="Arial"/>
          <w:i/>
          <w:iCs/>
          <w:color w:val="FF0000"/>
        </w:rPr>
        <w:t>;</w:t>
      </w:r>
    </w:p>
    <w:p w14:paraId="0ED5E1E1" w14:textId="77777777" w:rsidR="00B373C2" w:rsidRPr="00540428" w:rsidRDefault="00B373C2" w:rsidP="00B373C2">
      <w:pPr>
        <w:pStyle w:val="ListParagraph"/>
        <w:numPr>
          <w:ilvl w:val="1"/>
          <w:numId w:val="30"/>
        </w:numPr>
        <w:spacing w:after="160" w:line="360" w:lineRule="auto"/>
        <w:ind w:left="709" w:hanging="283"/>
        <w:jc w:val="both"/>
        <w:rPr>
          <w:rFonts w:ascii="Arial" w:hAnsi="Arial" w:cs="Arial"/>
          <w:i/>
          <w:iCs/>
          <w:color w:val="FF0000"/>
        </w:rPr>
      </w:pPr>
      <w:proofErr w:type="spellStart"/>
      <w:r w:rsidRPr="00540428">
        <w:rPr>
          <w:rFonts w:ascii="Arial" w:hAnsi="Arial" w:cs="Arial"/>
          <w:i/>
          <w:iCs/>
          <w:color w:val="FF0000"/>
        </w:rPr>
        <w:t>historis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inside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atau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kegagal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rjad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pada SE.</w:t>
      </w:r>
    </w:p>
    <w:p w14:paraId="3E472032" w14:textId="2DFCDCA9" w:rsidR="00B373C2" w:rsidRPr="00540428" w:rsidRDefault="00B373C2" w:rsidP="00B373C2">
      <w:pPr>
        <w:pStyle w:val="ListParagraph"/>
        <w:numPr>
          <w:ilvl w:val="1"/>
          <w:numId w:val="30"/>
        </w:numPr>
        <w:spacing w:after="160" w:line="360" w:lineRule="auto"/>
        <w:ind w:left="709" w:hanging="283"/>
        <w:jc w:val="both"/>
        <w:rPr>
          <w:rFonts w:ascii="Arial" w:hAnsi="Arial" w:cs="Arial"/>
          <w:i/>
          <w:iCs/>
          <w:color w:val="FF0000"/>
        </w:rPr>
      </w:pPr>
      <w:proofErr w:type="spellStart"/>
      <w:r w:rsidRPr="00540428">
        <w:rPr>
          <w:rFonts w:ascii="Arial" w:hAnsi="Arial" w:cs="Arial"/>
          <w:i/>
          <w:iCs/>
          <w:color w:val="FF0000"/>
        </w:rPr>
        <w:t>kontak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atau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narahubung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layan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pihak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ketiga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dan </w:t>
      </w:r>
      <w:proofErr w:type="spellStart"/>
      <w:r w:rsidRPr="00540428">
        <w:rPr>
          <w:rFonts w:ascii="Arial" w:hAnsi="Arial" w:cs="Arial"/>
          <w:i/>
          <w:iCs/>
          <w:color w:val="FF0000"/>
        </w:rPr>
        <w:t>staf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knis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apat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membantu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proses </w:t>
      </w:r>
      <w:proofErr w:type="spellStart"/>
      <w:r w:rsidRPr="00540428">
        <w:rPr>
          <w:rFonts w:ascii="Arial" w:hAnsi="Arial" w:cs="Arial"/>
          <w:i/>
          <w:iCs/>
          <w:color w:val="FF0000"/>
        </w:rPr>
        <w:t>pemulih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layan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vital </w:t>
      </w:r>
      <w:proofErr w:type="spellStart"/>
      <w:r w:rsidRPr="00540428">
        <w:rPr>
          <w:rFonts w:ascii="Arial" w:hAnsi="Arial" w:cs="Arial"/>
          <w:i/>
          <w:iCs/>
          <w:color w:val="FF0000"/>
        </w:rPr>
        <w:t>jika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rjad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inside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, </w:t>
      </w:r>
      <w:proofErr w:type="spellStart"/>
      <w:r w:rsidRPr="00540428">
        <w:rPr>
          <w:rFonts w:ascii="Arial" w:hAnsi="Arial" w:cs="Arial"/>
          <w:i/>
          <w:iCs/>
          <w:color w:val="FF0000"/>
        </w:rPr>
        <w:t>ganggu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r w:rsidRPr="00540428">
        <w:rPr>
          <w:rFonts w:ascii="Arial" w:hAnsi="Arial" w:cs="Arial"/>
          <w:i/>
          <w:iCs/>
          <w:color w:val="FF0000"/>
        </w:rPr>
        <w:lastRenderedPageBreak/>
        <w:t>dan/</w:t>
      </w:r>
      <w:proofErr w:type="spellStart"/>
      <w:r w:rsidRPr="00540428">
        <w:rPr>
          <w:rFonts w:ascii="Arial" w:hAnsi="Arial" w:cs="Arial"/>
          <w:i/>
          <w:iCs/>
          <w:color w:val="FF0000"/>
        </w:rPr>
        <w:t>atau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kegagal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pada SE, dan </w:t>
      </w:r>
      <w:proofErr w:type="spellStart"/>
      <w:r w:rsidRPr="00540428">
        <w:rPr>
          <w:rFonts w:ascii="Arial" w:hAnsi="Arial" w:cs="Arial"/>
          <w:i/>
          <w:iCs/>
          <w:color w:val="FF0000"/>
        </w:rPr>
        <w:t>kanal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komunikas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Pr="00540428">
        <w:rPr>
          <w:rFonts w:ascii="Arial" w:hAnsi="Arial" w:cs="Arial"/>
          <w:i/>
          <w:iCs/>
          <w:color w:val="FF0000"/>
        </w:rPr>
        <w:t>digunaka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pada </w:t>
      </w:r>
      <w:proofErr w:type="spellStart"/>
      <w:r w:rsidRPr="00540428">
        <w:rPr>
          <w:rFonts w:ascii="Arial" w:hAnsi="Arial" w:cs="Arial"/>
          <w:i/>
          <w:iCs/>
          <w:color w:val="FF0000"/>
        </w:rPr>
        <w:t>saat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terjadi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insiden</w:t>
      </w:r>
      <w:proofErr w:type="spellEnd"/>
      <w:r w:rsidRPr="00540428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540428">
        <w:rPr>
          <w:rFonts w:ascii="Arial" w:hAnsi="Arial" w:cs="Arial"/>
          <w:i/>
          <w:iCs/>
          <w:color w:val="FF0000"/>
        </w:rPr>
        <w:t>siber</w:t>
      </w:r>
      <w:bookmarkEnd w:id="0"/>
      <w:proofErr w:type="spellEnd"/>
      <w:r w:rsidR="00540428">
        <w:rPr>
          <w:rFonts w:ascii="Arial" w:hAnsi="Arial" w:cs="Arial"/>
          <w:color w:val="FF0000"/>
        </w:rPr>
        <w:t>&gt;&gt;</w:t>
      </w:r>
    </w:p>
    <w:p w14:paraId="1940DE7D" w14:textId="77777777" w:rsidR="004245B4" w:rsidRPr="003B6BAB" w:rsidRDefault="004245B4" w:rsidP="004245B4">
      <w:pPr>
        <w:pStyle w:val="ListParagraph"/>
        <w:tabs>
          <w:tab w:val="left" w:pos="4930"/>
        </w:tabs>
        <w:spacing w:line="360" w:lineRule="auto"/>
        <w:ind w:left="426"/>
        <w:rPr>
          <w:rFonts w:ascii="Arial" w:hAnsi="Arial" w:cs="Arial"/>
        </w:rPr>
      </w:pPr>
    </w:p>
    <w:sectPr w:rsidR="004245B4" w:rsidRPr="003B6BAB" w:rsidSect="002B7D6E">
      <w:pgSz w:w="11906" w:h="16838" w:code="9"/>
      <w:pgMar w:top="1276" w:right="1418" w:bottom="1134" w:left="1418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89CF" w14:textId="77777777" w:rsidR="00561DBD" w:rsidRDefault="00561DBD">
      <w:r>
        <w:separator/>
      </w:r>
    </w:p>
  </w:endnote>
  <w:endnote w:type="continuationSeparator" w:id="0">
    <w:p w14:paraId="2F949FF1" w14:textId="77777777" w:rsidR="00561DBD" w:rsidRDefault="0056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5F4C" w14:textId="77777777" w:rsidR="00561DBD" w:rsidRDefault="00561DBD">
      <w:r>
        <w:separator/>
      </w:r>
    </w:p>
  </w:footnote>
  <w:footnote w:type="continuationSeparator" w:id="0">
    <w:p w14:paraId="24EF7B7E" w14:textId="77777777" w:rsidR="00561DBD" w:rsidRDefault="0056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0DA"/>
    <w:multiLevelType w:val="hybridMultilevel"/>
    <w:tmpl w:val="19621A4C"/>
    <w:lvl w:ilvl="0" w:tplc="40D819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14745"/>
    <w:multiLevelType w:val="hybridMultilevel"/>
    <w:tmpl w:val="59A8D4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EE3"/>
    <w:multiLevelType w:val="hybridMultilevel"/>
    <w:tmpl w:val="79B80586"/>
    <w:lvl w:ilvl="0" w:tplc="30208F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F94"/>
    <w:multiLevelType w:val="hybridMultilevel"/>
    <w:tmpl w:val="979A8650"/>
    <w:lvl w:ilvl="0" w:tplc="9C5842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A0D"/>
    <w:multiLevelType w:val="multilevel"/>
    <w:tmpl w:val="440B1DFB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63F"/>
    <w:multiLevelType w:val="hybridMultilevel"/>
    <w:tmpl w:val="0B065E24"/>
    <w:lvl w:ilvl="0" w:tplc="CD3AC97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F634CF"/>
    <w:multiLevelType w:val="hybridMultilevel"/>
    <w:tmpl w:val="BCCED3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C9E28AC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E74009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3916"/>
    <w:multiLevelType w:val="hybridMultilevel"/>
    <w:tmpl w:val="80BC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0AC1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674B"/>
    <w:multiLevelType w:val="hybridMultilevel"/>
    <w:tmpl w:val="251057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2787"/>
    <w:multiLevelType w:val="hybridMultilevel"/>
    <w:tmpl w:val="CF1A9A34"/>
    <w:lvl w:ilvl="0" w:tplc="2246524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0B1DFB"/>
    <w:multiLevelType w:val="multilevel"/>
    <w:tmpl w:val="440B1DFB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3AB4"/>
    <w:multiLevelType w:val="hybridMultilevel"/>
    <w:tmpl w:val="E5CA2884"/>
    <w:lvl w:ilvl="0" w:tplc="EFDC62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2F3E88"/>
    <w:multiLevelType w:val="hybridMultilevel"/>
    <w:tmpl w:val="9BC44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625D"/>
    <w:multiLevelType w:val="hybridMultilevel"/>
    <w:tmpl w:val="2424EB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278"/>
    <w:multiLevelType w:val="hybridMultilevel"/>
    <w:tmpl w:val="17BE2416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34F4C43"/>
    <w:multiLevelType w:val="hybridMultilevel"/>
    <w:tmpl w:val="C0D2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D32D5"/>
    <w:multiLevelType w:val="hybridMultilevel"/>
    <w:tmpl w:val="797E5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0F3D"/>
    <w:multiLevelType w:val="multilevel"/>
    <w:tmpl w:val="6FD4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67BDB"/>
    <w:multiLevelType w:val="hybridMultilevel"/>
    <w:tmpl w:val="B64E7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43B82"/>
    <w:multiLevelType w:val="hybridMultilevel"/>
    <w:tmpl w:val="7EF27FD8"/>
    <w:lvl w:ilvl="0" w:tplc="490E01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64689"/>
    <w:multiLevelType w:val="hybridMultilevel"/>
    <w:tmpl w:val="79E4A7A8"/>
    <w:lvl w:ilvl="0" w:tplc="411C5C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9956D4"/>
    <w:multiLevelType w:val="hybridMultilevel"/>
    <w:tmpl w:val="A1A009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31A47"/>
    <w:multiLevelType w:val="hybridMultilevel"/>
    <w:tmpl w:val="8E2EF6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075BA"/>
    <w:multiLevelType w:val="hybridMultilevel"/>
    <w:tmpl w:val="22B00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3100"/>
    <w:multiLevelType w:val="multilevel"/>
    <w:tmpl w:val="F7A2C5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lang w:val="de-D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25939"/>
    <w:multiLevelType w:val="hybridMultilevel"/>
    <w:tmpl w:val="C25A9D98"/>
    <w:lvl w:ilvl="0" w:tplc="2A0A0F8C">
      <w:start w:val="1"/>
      <w:numFmt w:val="lowerLetter"/>
      <w:lvlText w:val="%1."/>
      <w:lvlJc w:val="left"/>
      <w:pPr>
        <w:ind w:left="786" w:hanging="360"/>
      </w:pPr>
      <w:rPr>
        <w:rFonts w:hint="default"/>
        <w:i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DF60A8"/>
    <w:multiLevelType w:val="hybridMultilevel"/>
    <w:tmpl w:val="366420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5AD6"/>
    <w:multiLevelType w:val="multilevel"/>
    <w:tmpl w:val="4664B64A"/>
    <w:lvl w:ilvl="0">
      <w:start w:val="1"/>
      <w:numFmt w:val="upperLetter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8" w15:restartNumberingAfterBreak="0">
    <w:nsid w:val="7BD30FC3"/>
    <w:multiLevelType w:val="hybridMultilevel"/>
    <w:tmpl w:val="90467A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85B62"/>
    <w:multiLevelType w:val="multilevel"/>
    <w:tmpl w:val="7E585B62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123479">
    <w:abstractNumId w:val="10"/>
  </w:num>
  <w:num w:numId="2" w16cid:durableId="1433160886">
    <w:abstractNumId w:val="29"/>
  </w:num>
  <w:num w:numId="3" w16cid:durableId="18343715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3139338">
    <w:abstractNumId w:val="14"/>
  </w:num>
  <w:num w:numId="5" w16cid:durableId="1577129164">
    <w:abstractNumId w:val="7"/>
  </w:num>
  <w:num w:numId="6" w16cid:durableId="1118721167">
    <w:abstractNumId w:val="26"/>
  </w:num>
  <w:num w:numId="7" w16cid:durableId="770247061">
    <w:abstractNumId w:val="28"/>
  </w:num>
  <w:num w:numId="8" w16cid:durableId="1325861777">
    <w:abstractNumId w:val="1"/>
  </w:num>
  <w:num w:numId="9" w16cid:durableId="348609999">
    <w:abstractNumId w:val="8"/>
  </w:num>
  <w:num w:numId="10" w16cid:durableId="1246189301">
    <w:abstractNumId w:val="13"/>
  </w:num>
  <w:num w:numId="11" w16cid:durableId="729108516">
    <w:abstractNumId w:val="2"/>
  </w:num>
  <w:num w:numId="12" w16cid:durableId="386490668">
    <w:abstractNumId w:val="22"/>
  </w:num>
  <w:num w:numId="13" w16cid:durableId="863908342">
    <w:abstractNumId w:val="18"/>
  </w:num>
  <w:num w:numId="14" w16cid:durableId="1028291249">
    <w:abstractNumId w:val="21"/>
  </w:num>
  <w:num w:numId="15" w16cid:durableId="1737236881">
    <w:abstractNumId w:val="4"/>
  </w:num>
  <w:num w:numId="16" w16cid:durableId="1503545272">
    <w:abstractNumId w:val="5"/>
  </w:num>
  <w:num w:numId="17" w16cid:durableId="830364174">
    <w:abstractNumId w:val="11"/>
  </w:num>
  <w:num w:numId="18" w16cid:durableId="1229681934">
    <w:abstractNumId w:val="0"/>
  </w:num>
  <w:num w:numId="19" w16cid:durableId="1092437270">
    <w:abstractNumId w:val="9"/>
  </w:num>
  <w:num w:numId="20" w16cid:durableId="984970583">
    <w:abstractNumId w:val="23"/>
  </w:num>
  <w:num w:numId="21" w16cid:durableId="441925150">
    <w:abstractNumId w:val="15"/>
  </w:num>
  <w:num w:numId="22" w16cid:durableId="1943873755">
    <w:abstractNumId w:val="6"/>
  </w:num>
  <w:num w:numId="23" w16cid:durableId="1444425842">
    <w:abstractNumId w:val="16"/>
  </w:num>
  <w:num w:numId="24" w16cid:durableId="443351652">
    <w:abstractNumId w:val="17"/>
  </w:num>
  <w:num w:numId="25" w16cid:durableId="414938001">
    <w:abstractNumId w:val="12"/>
  </w:num>
  <w:num w:numId="26" w16cid:durableId="459881046">
    <w:abstractNumId w:val="19"/>
  </w:num>
  <w:num w:numId="27" w16cid:durableId="2145418767">
    <w:abstractNumId w:val="3"/>
  </w:num>
  <w:num w:numId="28" w16cid:durableId="59449646">
    <w:abstractNumId w:val="25"/>
  </w:num>
  <w:num w:numId="29" w16cid:durableId="1725909491">
    <w:abstractNumId w:val="20"/>
  </w:num>
  <w:num w:numId="30" w16cid:durableId="15664493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EE"/>
    <w:rsid w:val="00001664"/>
    <w:rsid w:val="000025C7"/>
    <w:rsid w:val="000031A3"/>
    <w:rsid w:val="00004258"/>
    <w:rsid w:val="00004399"/>
    <w:rsid w:val="00005523"/>
    <w:rsid w:val="00005B07"/>
    <w:rsid w:val="0001138B"/>
    <w:rsid w:val="00012D5E"/>
    <w:rsid w:val="00013873"/>
    <w:rsid w:val="000144FA"/>
    <w:rsid w:val="0002077B"/>
    <w:rsid w:val="000214E2"/>
    <w:rsid w:val="00023DAE"/>
    <w:rsid w:val="00024454"/>
    <w:rsid w:val="0003000E"/>
    <w:rsid w:val="00040F2F"/>
    <w:rsid w:val="000416DB"/>
    <w:rsid w:val="00043ACA"/>
    <w:rsid w:val="00044B74"/>
    <w:rsid w:val="00046635"/>
    <w:rsid w:val="00046FDB"/>
    <w:rsid w:val="0005013D"/>
    <w:rsid w:val="00051199"/>
    <w:rsid w:val="00053275"/>
    <w:rsid w:val="00054D7E"/>
    <w:rsid w:val="00055898"/>
    <w:rsid w:val="00057E38"/>
    <w:rsid w:val="00061A1C"/>
    <w:rsid w:val="0006256D"/>
    <w:rsid w:val="00062F11"/>
    <w:rsid w:val="00064B3C"/>
    <w:rsid w:val="00065229"/>
    <w:rsid w:val="000658B1"/>
    <w:rsid w:val="00071856"/>
    <w:rsid w:val="00074312"/>
    <w:rsid w:val="000819C8"/>
    <w:rsid w:val="00081B49"/>
    <w:rsid w:val="000827D4"/>
    <w:rsid w:val="00082D34"/>
    <w:rsid w:val="00082EC0"/>
    <w:rsid w:val="00083A82"/>
    <w:rsid w:val="00084676"/>
    <w:rsid w:val="00084C51"/>
    <w:rsid w:val="00084C6E"/>
    <w:rsid w:val="00085394"/>
    <w:rsid w:val="00086B62"/>
    <w:rsid w:val="00087644"/>
    <w:rsid w:val="00090160"/>
    <w:rsid w:val="00091884"/>
    <w:rsid w:val="0009308F"/>
    <w:rsid w:val="000931B1"/>
    <w:rsid w:val="00096883"/>
    <w:rsid w:val="000978C7"/>
    <w:rsid w:val="000A12B5"/>
    <w:rsid w:val="000A180B"/>
    <w:rsid w:val="000A27D0"/>
    <w:rsid w:val="000A51C6"/>
    <w:rsid w:val="000A7E0F"/>
    <w:rsid w:val="000B12FF"/>
    <w:rsid w:val="000B1D61"/>
    <w:rsid w:val="000B31B7"/>
    <w:rsid w:val="000B3D30"/>
    <w:rsid w:val="000B4156"/>
    <w:rsid w:val="000B5806"/>
    <w:rsid w:val="000B65A8"/>
    <w:rsid w:val="000B7F5E"/>
    <w:rsid w:val="000C0129"/>
    <w:rsid w:val="000C2AF6"/>
    <w:rsid w:val="000C3457"/>
    <w:rsid w:val="000C66D6"/>
    <w:rsid w:val="000D09CD"/>
    <w:rsid w:val="000D2488"/>
    <w:rsid w:val="000D5DB3"/>
    <w:rsid w:val="000E075D"/>
    <w:rsid w:val="000E3C4B"/>
    <w:rsid w:val="000E3D5A"/>
    <w:rsid w:val="000E4F8E"/>
    <w:rsid w:val="000E57B1"/>
    <w:rsid w:val="000F3EF2"/>
    <w:rsid w:val="000F61D9"/>
    <w:rsid w:val="001035CB"/>
    <w:rsid w:val="00103B9B"/>
    <w:rsid w:val="00105613"/>
    <w:rsid w:val="00106A0F"/>
    <w:rsid w:val="00111A5F"/>
    <w:rsid w:val="0011467E"/>
    <w:rsid w:val="001159DC"/>
    <w:rsid w:val="00120260"/>
    <w:rsid w:val="001217EA"/>
    <w:rsid w:val="0012245E"/>
    <w:rsid w:val="00123E1E"/>
    <w:rsid w:val="00126073"/>
    <w:rsid w:val="001370BE"/>
    <w:rsid w:val="00140FC3"/>
    <w:rsid w:val="00141FA3"/>
    <w:rsid w:val="001429BE"/>
    <w:rsid w:val="001438F3"/>
    <w:rsid w:val="001473E9"/>
    <w:rsid w:val="001510FD"/>
    <w:rsid w:val="00153FD9"/>
    <w:rsid w:val="00157687"/>
    <w:rsid w:val="001579D3"/>
    <w:rsid w:val="00162EFF"/>
    <w:rsid w:val="00164C1F"/>
    <w:rsid w:val="00165A64"/>
    <w:rsid w:val="00167B7E"/>
    <w:rsid w:val="0017036C"/>
    <w:rsid w:val="00173AA6"/>
    <w:rsid w:val="0017450A"/>
    <w:rsid w:val="00174D15"/>
    <w:rsid w:val="0017659C"/>
    <w:rsid w:val="00177068"/>
    <w:rsid w:val="0018296C"/>
    <w:rsid w:val="00185DF6"/>
    <w:rsid w:val="00192D95"/>
    <w:rsid w:val="00192FA8"/>
    <w:rsid w:val="00193B20"/>
    <w:rsid w:val="00195EB2"/>
    <w:rsid w:val="00196B08"/>
    <w:rsid w:val="0019797E"/>
    <w:rsid w:val="001A074B"/>
    <w:rsid w:val="001A1C2C"/>
    <w:rsid w:val="001A3FD3"/>
    <w:rsid w:val="001A7D3F"/>
    <w:rsid w:val="001B00D5"/>
    <w:rsid w:val="001B159D"/>
    <w:rsid w:val="001B6291"/>
    <w:rsid w:val="001B6619"/>
    <w:rsid w:val="001B6D08"/>
    <w:rsid w:val="001B6E83"/>
    <w:rsid w:val="001C2C82"/>
    <w:rsid w:val="001C4A13"/>
    <w:rsid w:val="001C5F1C"/>
    <w:rsid w:val="001D60A5"/>
    <w:rsid w:val="001D7F81"/>
    <w:rsid w:val="001E0CFC"/>
    <w:rsid w:val="001E2160"/>
    <w:rsid w:val="001E755B"/>
    <w:rsid w:val="001E7642"/>
    <w:rsid w:val="001E7C2B"/>
    <w:rsid w:val="001F0154"/>
    <w:rsid w:val="001F617B"/>
    <w:rsid w:val="001F68F0"/>
    <w:rsid w:val="00200BE5"/>
    <w:rsid w:val="00203097"/>
    <w:rsid w:val="00204D68"/>
    <w:rsid w:val="0020627B"/>
    <w:rsid w:val="002065ED"/>
    <w:rsid w:val="002070DD"/>
    <w:rsid w:val="00207346"/>
    <w:rsid w:val="0021456E"/>
    <w:rsid w:val="0021647C"/>
    <w:rsid w:val="0021795A"/>
    <w:rsid w:val="00222256"/>
    <w:rsid w:val="00222D0A"/>
    <w:rsid w:val="00223415"/>
    <w:rsid w:val="00225F44"/>
    <w:rsid w:val="00227432"/>
    <w:rsid w:val="002311A0"/>
    <w:rsid w:val="0023302D"/>
    <w:rsid w:val="00233853"/>
    <w:rsid w:val="0023476C"/>
    <w:rsid w:val="002362E1"/>
    <w:rsid w:val="0024363F"/>
    <w:rsid w:val="00243D1A"/>
    <w:rsid w:val="00244020"/>
    <w:rsid w:val="0024690D"/>
    <w:rsid w:val="00247B16"/>
    <w:rsid w:val="00247EF3"/>
    <w:rsid w:val="00250741"/>
    <w:rsid w:val="00251121"/>
    <w:rsid w:val="0025302C"/>
    <w:rsid w:val="002535CC"/>
    <w:rsid w:val="00254866"/>
    <w:rsid w:val="00257707"/>
    <w:rsid w:val="0025771D"/>
    <w:rsid w:val="0026250F"/>
    <w:rsid w:val="002628BB"/>
    <w:rsid w:val="002654E4"/>
    <w:rsid w:val="00267982"/>
    <w:rsid w:val="00267FE6"/>
    <w:rsid w:val="0027148F"/>
    <w:rsid w:val="002724B7"/>
    <w:rsid w:val="00273B05"/>
    <w:rsid w:val="0027592E"/>
    <w:rsid w:val="002774E6"/>
    <w:rsid w:val="00280524"/>
    <w:rsid w:val="00282F4C"/>
    <w:rsid w:val="00282FA3"/>
    <w:rsid w:val="0028651C"/>
    <w:rsid w:val="0029101C"/>
    <w:rsid w:val="00293283"/>
    <w:rsid w:val="00294829"/>
    <w:rsid w:val="00295FFF"/>
    <w:rsid w:val="002A0992"/>
    <w:rsid w:val="002A15E8"/>
    <w:rsid w:val="002B0CE7"/>
    <w:rsid w:val="002B23A2"/>
    <w:rsid w:val="002B43CF"/>
    <w:rsid w:val="002B4D5D"/>
    <w:rsid w:val="002B5400"/>
    <w:rsid w:val="002B6F1D"/>
    <w:rsid w:val="002B7D6E"/>
    <w:rsid w:val="002C1E14"/>
    <w:rsid w:val="002C2450"/>
    <w:rsid w:val="002C4780"/>
    <w:rsid w:val="002C7B6B"/>
    <w:rsid w:val="002D14BC"/>
    <w:rsid w:val="002D6276"/>
    <w:rsid w:val="002D664C"/>
    <w:rsid w:val="002D6704"/>
    <w:rsid w:val="002E1EFF"/>
    <w:rsid w:val="002E2C02"/>
    <w:rsid w:val="002E3666"/>
    <w:rsid w:val="002E6005"/>
    <w:rsid w:val="002E7309"/>
    <w:rsid w:val="002E7E26"/>
    <w:rsid w:val="002F104E"/>
    <w:rsid w:val="002F35DC"/>
    <w:rsid w:val="002F425B"/>
    <w:rsid w:val="002F5212"/>
    <w:rsid w:val="002F6CD2"/>
    <w:rsid w:val="00301A3F"/>
    <w:rsid w:val="00306E72"/>
    <w:rsid w:val="00312EAE"/>
    <w:rsid w:val="00313AF8"/>
    <w:rsid w:val="00313CE8"/>
    <w:rsid w:val="00314263"/>
    <w:rsid w:val="003173AA"/>
    <w:rsid w:val="003208FD"/>
    <w:rsid w:val="0032131F"/>
    <w:rsid w:val="00321D85"/>
    <w:rsid w:val="0032240B"/>
    <w:rsid w:val="00322651"/>
    <w:rsid w:val="003260B6"/>
    <w:rsid w:val="003267FA"/>
    <w:rsid w:val="00331689"/>
    <w:rsid w:val="00333E84"/>
    <w:rsid w:val="00334ABF"/>
    <w:rsid w:val="00336398"/>
    <w:rsid w:val="00336802"/>
    <w:rsid w:val="003368E4"/>
    <w:rsid w:val="00336F9B"/>
    <w:rsid w:val="003371BA"/>
    <w:rsid w:val="00340D46"/>
    <w:rsid w:val="003433FA"/>
    <w:rsid w:val="003468D6"/>
    <w:rsid w:val="003512A1"/>
    <w:rsid w:val="00351883"/>
    <w:rsid w:val="00353424"/>
    <w:rsid w:val="00354B2E"/>
    <w:rsid w:val="003553A9"/>
    <w:rsid w:val="00357314"/>
    <w:rsid w:val="00357C82"/>
    <w:rsid w:val="00363CAD"/>
    <w:rsid w:val="00365ADB"/>
    <w:rsid w:val="00366517"/>
    <w:rsid w:val="00366DA6"/>
    <w:rsid w:val="003709FB"/>
    <w:rsid w:val="00375650"/>
    <w:rsid w:val="0037767C"/>
    <w:rsid w:val="003830A7"/>
    <w:rsid w:val="00385894"/>
    <w:rsid w:val="003908EF"/>
    <w:rsid w:val="00392EDE"/>
    <w:rsid w:val="00394F41"/>
    <w:rsid w:val="003A02F5"/>
    <w:rsid w:val="003A0DBF"/>
    <w:rsid w:val="003A3E26"/>
    <w:rsid w:val="003B6BAB"/>
    <w:rsid w:val="003B7C4C"/>
    <w:rsid w:val="003C1925"/>
    <w:rsid w:val="003C28BE"/>
    <w:rsid w:val="003C3BD3"/>
    <w:rsid w:val="003C4A9D"/>
    <w:rsid w:val="003C5626"/>
    <w:rsid w:val="003C7762"/>
    <w:rsid w:val="003C7AD7"/>
    <w:rsid w:val="003D0667"/>
    <w:rsid w:val="003D067D"/>
    <w:rsid w:val="003D14EA"/>
    <w:rsid w:val="003D3B3D"/>
    <w:rsid w:val="003D4FBE"/>
    <w:rsid w:val="003E33A5"/>
    <w:rsid w:val="003E5126"/>
    <w:rsid w:val="003E57F9"/>
    <w:rsid w:val="003F2FF2"/>
    <w:rsid w:val="003F678D"/>
    <w:rsid w:val="003F6EA4"/>
    <w:rsid w:val="004006EF"/>
    <w:rsid w:val="00400C0E"/>
    <w:rsid w:val="00407504"/>
    <w:rsid w:val="00410F70"/>
    <w:rsid w:val="00411F69"/>
    <w:rsid w:val="004127D5"/>
    <w:rsid w:val="0041412C"/>
    <w:rsid w:val="00414F44"/>
    <w:rsid w:val="0041734F"/>
    <w:rsid w:val="00417E2A"/>
    <w:rsid w:val="00421555"/>
    <w:rsid w:val="004245B4"/>
    <w:rsid w:val="00425B10"/>
    <w:rsid w:val="004277DE"/>
    <w:rsid w:val="00430E3B"/>
    <w:rsid w:val="00430F83"/>
    <w:rsid w:val="0043221A"/>
    <w:rsid w:val="0043299B"/>
    <w:rsid w:val="004352AF"/>
    <w:rsid w:val="00437EB4"/>
    <w:rsid w:val="00441096"/>
    <w:rsid w:val="00443B6A"/>
    <w:rsid w:val="0045058C"/>
    <w:rsid w:val="00450887"/>
    <w:rsid w:val="004517FF"/>
    <w:rsid w:val="004540EB"/>
    <w:rsid w:val="004540F5"/>
    <w:rsid w:val="00454B41"/>
    <w:rsid w:val="00460F12"/>
    <w:rsid w:val="00462798"/>
    <w:rsid w:val="00462E66"/>
    <w:rsid w:val="00463B34"/>
    <w:rsid w:val="004653A3"/>
    <w:rsid w:val="00465525"/>
    <w:rsid w:val="00466B4A"/>
    <w:rsid w:val="00466CD0"/>
    <w:rsid w:val="00471039"/>
    <w:rsid w:val="004718EE"/>
    <w:rsid w:val="00471E0E"/>
    <w:rsid w:val="004745CA"/>
    <w:rsid w:val="00474F45"/>
    <w:rsid w:val="00482D9C"/>
    <w:rsid w:val="004846E7"/>
    <w:rsid w:val="004876C3"/>
    <w:rsid w:val="004930C6"/>
    <w:rsid w:val="00494B4F"/>
    <w:rsid w:val="00495B4D"/>
    <w:rsid w:val="00495FB8"/>
    <w:rsid w:val="004A4194"/>
    <w:rsid w:val="004A5B80"/>
    <w:rsid w:val="004B0DD6"/>
    <w:rsid w:val="004B3701"/>
    <w:rsid w:val="004B396C"/>
    <w:rsid w:val="004B4575"/>
    <w:rsid w:val="004B4F69"/>
    <w:rsid w:val="004B55D4"/>
    <w:rsid w:val="004B7960"/>
    <w:rsid w:val="004C2136"/>
    <w:rsid w:val="004C3244"/>
    <w:rsid w:val="004C5AEE"/>
    <w:rsid w:val="004C636D"/>
    <w:rsid w:val="004D0EFF"/>
    <w:rsid w:val="004D2033"/>
    <w:rsid w:val="004D2162"/>
    <w:rsid w:val="004D2D0D"/>
    <w:rsid w:val="004D3211"/>
    <w:rsid w:val="004D3CA6"/>
    <w:rsid w:val="004D472E"/>
    <w:rsid w:val="004D4DA5"/>
    <w:rsid w:val="004D75B1"/>
    <w:rsid w:val="004E364F"/>
    <w:rsid w:val="004F20E3"/>
    <w:rsid w:val="004F67AC"/>
    <w:rsid w:val="004F692C"/>
    <w:rsid w:val="004F7C56"/>
    <w:rsid w:val="00502E9F"/>
    <w:rsid w:val="00502FD2"/>
    <w:rsid w:val="0050661E"/>
    <w:rsid w:val="00506E34"/>
    <w:rsid w:val="00507ABE"/>
    <w:rsid w:val="00510044"/>
    <w:rsid w:val="0051008D"/>
    <w:rsid w:val="0051035B"/>
    <w:rsid w:val="0051696C"/>
    <w:rsid w:val="00516C00"/>
    <w:rsid w:val="0051729D"/>
    <w:rsid w:val="00517FC6"/>
    <w:rsid w:val="005216B8"/>
    <w:rsid w:val="005228D6"/>
    <w:rsid w:val="00524466"/>
    <w:rsid w:val="005257BD"/>
    <w:rsid w:val="00526696"/>
    <w:rsid w:val="00527B94"/>
    <w:rsid w:val="0053390B"/>
    <w:rsid w:val="00533A45"/>
    <w:rsid w:val="00533AF0"/>
    <w:rsid w:val="0053545F"/>
    <w:rsid w:val="005362F4"/>
    <w:rsid w:val="00540428"/>
    <w:rsid w:val="0054108B"/>
    <w:rsid w:val="005415E0"/>
    <w:rsid w:val="00545192"/>
    <w:rsid w:val="00547103"/>
    <w:rsid w:val="00552DF8"/>
    <w:rsid w:val="00557E42"/>
    <w:rsid w:val="00561382"/>
    <w:rsid w:val="00561DBD"/>
    <w:rsid w:val="00571A02"/>
    <w:rsid w:val="00575506"/>
    <w:rsid w:val="00581471"/>
    <w:rsid w:val="00581565"/>
    <w:rsid w:val="00582598"/>
    <w:rsid w:val="00582FAB"/>
    <w:rsid w:val="0058351C"/>
    <w:rsid w:val="005849BA"/>
    <w:rsid w:val="00584B0F"/>
    <w:rsid w:val="00595F49"/>
    <w:rsid w:val="005971CB"/>
    <w:rsid w:val="005A281A"/>
    <w:rsid w:val="005A4FF7"/>
    <w:rsid w:val="005A66EE"/>
    <w:rsid w:val="005A7C23"/>
    <w:rsid w:val="005A7E58"/>
    <w:rsid w:val="005B1DA5"/>
    <w:rsid w:val="005B3145"/>
    <w:rsid w:val="005B33F1"/>
    <w:rsid w:val="005B5789"/>
    <w:rsid w:val="005B5BD7"/>
    <w:rsid w:val="005B6750"/>
    <w:rsid w:val="005B6844"/>
    <w:rsid w:val="005B6C8A"/>
    <w:rsid w:val="005B781A"/>
    <w:rsid w:val="005C30A9"/>
    <w:rsid w:val="005C4A9F"/>
    <w:rsid w:val="005D1633"/>
    <w:rsid w:val="005D2907"/>
    <w:rsid w:val="005D2B2C"/>
    <w:rsid w:val="005D4675"/>
    <w:rsid w:val="005D4BF3"/>
    <w:rsid w:val="005D6228"/>
    <w:rsid w:val="005D6A31"/>
    <w:rsid w:val="005E0069"/>
    <w:rsid w:val="005E1785"/>
    <w:rsid w:val="005E4D37"/>
    <w:rsid w:val="005F13B5"/>
    <w:rsid w:val="005F2A3F"/>
    <w:rsid w:val="005F5CF4"/>
    <w:rsid w:val="00601DBF"/>
    <w:rsid w:val="00601F8C"/>
    <w:rsid w:val="00603530"/>
    <w:rsid w:val="00606E39"/>
    <w:rsid w:val="00610AD4"/>
    <w:rsid w:val="006119BB"/>
    <w:rsid w:val="006154EA"/>
    <w:rsid w:val="0061628C"/>
    <w:rsid w:val="00616F8C"/>
    <w:rsid w:val="00621471"/>
    <w:rsid w:val="006237BA"/>
    <w:rsid w:val="006247CD"/>
    <w:rsid w:val="006256B2"/>
    <w:rsid w:val="00626DDD"/>
    <w:rsid w:val="00627E99"/>
    <w:rsid w:val="00631077"/>
    <w:rsid w:val="00631C84"/>
    <w:rsid w:val="00635C99"/>
    <w:rsid w:val="00637ADE"/>
    <w:rsid w:val="00642877"/>
    <w:rsid w:val="00643ABC"/>
    <w:rsid w:val="006463D0"/>
    <w:rsid w:val="00646E38"/>
    <w:rsid w:val="0065047F"/>
    <w:rsid w:val="00655246"/>
    <w:rsid w:val="006554BC"/>
    <w:rsid w:val="00656077"/>
    <w:rsid w:val="006561C8"/>
    <w:rsid w:val="00657267"/>
    <w:rsid w:val="00657BC2"/>
    <w:rsid w:val="006605D8"/>
    <w:rsid w:val="00664B37"/>
    <w:rsid w:val="00664D0E"/>
    <w:rsid w:val="006708C9"/>
    <w:rsid w:val="006715DA"/>
    <w:rsid w:val="00671CB5"/>
    <w:rsid w:val="006732E4"/>
    <w:rsid w:val="00673850"/>
    <w:rsid w:val="00673C07"/>
    <w:rsid w:val="006749C2"/>
    <w:rsid w:val="00677F6F"/>
    <w:rsid w:val="006816BF"/>
    <w:rsid w:val="0068216A"/>
    <w:rsid w:val="00682238"/>
    <w:rsid w:val="0068248A"/>
    <w:rsid w:val="006842A4"/>
    <w:rsid w:val="00685080"/>
    <w:rsid w:val="00690F7E"/>
    <w:rsid w:val="006930C5"/>
    <w:rsid w:val="00693676"/>
    <w:rsid w:val="00696198"/>
    <w:rsid w:val="006A0018"/>
    <w:rsid w:val="006A0BCD"/>
    <w:rsid w:val="006A5022"/>
    <w:rsid w:val="006A574F"/>
    <w:rsid w:val="006A5B82"/>
    <w:rsid w:val="006A6FAE"/>
    <w:rsid w:val="006A72BA"/>
    <w:rsid w:val="006A74BF"/>
    <w:rsid w:val="006B2302"/>
    <w:rsid w:val="006B3344"/>
    <w:rsid w:val="006B41E0"/>
    <w:rsid w:val="006B5DB4"/>
    <w:rsid w:val="006B602B"/>
    <w:rsid w:val="006B7D70"/>
    <w:rsid w:val="006C0A97"/>
    <w:rsid w:val="006C176E"/>
    <w:rsid w:val="006C5578"/>
    <w:rsid w:val="006C591F"/>
    <w:rsid w:val="006C6DE8"/>
    <w:rsid w:val="006D08D2"/>
    <w:rsid w:val="006D155B"/>
    <w:rsid w:val="006D460D"/>
    <w:rsid w:val="006D5A5E"/>
    <w:rsid w:val="006D5DF8"/>
    <w:rsid w:val="006D7383"/>
    <w:rsid w:val="006E4426"/>
    <w:rsid w:val="006E455F"/>
    <w:rsid w:val="006E47C4"/>
    <w:rsid w:val="006E5557"/>
    <w:rsid w:val="006F228C"/>
    <w:rsid w:val="006F3D37"/>
    <w:rsid w:val="006F785F"/>
    <w:rsid w:val="007010D1"/>
    <w:rsid w:val="00711EDA"/>
    <w:rsid w:val="0071718F"/>
    <w:rsid w:val="00722677"/>
    <w:rsid w:val="00722F7C"/>
    <w:rsid w:val="007233B2"/>
    <w:rsid w:val="007261DA"/>
    <w:rsid w:val="00730753"/>
    <w:rsid w:val="0073117A"/>
    <w:rsid w:val="00733358"/>
    <w:rsid w:val="007467B2"/>
    <w:rsid w:val="00747437"/>
    <w:rsid w:val="007510DB"/>
    <w:rsid w:val="007524F9"/>
    <w:rsid w:val="007631E8"/>
    <w:rsid w:val="0077057F"/>
    <w:rsid w:val="007740CB"/>
    <w:rsid w:val="00775682"/>
    <w:rsid w:val="007800ED"/>
    <w:rsid w:val="00780C50"/>
    <w:rsid w:val="00780D7C"/>
    <w:rsid w:val="00781447"/>
    <w:rsid w:val="007860A2"/>
    <w:rsid w:val="00794B9A"/>
    <w:rsid w:val="00794D27"/>
    <w:rsid w:val="007A072B"/>
    <w:rsid w:val="007A5470"/>
    <w:rsid w:val="007B0BDA"/>
    <w:rsid w:val="007B0F94"/>
    <w:rsid w:val="007B1C7B"/>
    <w:rsid w:val="007B285E"/>
    <w:rsid w:val="007B4BAE"/>
    <w:rsid w:val="007B5B3E"/>
    <w:rsid w:val="007B5E36"/>
    <w:rsid w:val="007B7475"/>
    <w:rsid w:val="007B7871"/>
    <w:rsid w:val="007C1EED"/>
    <w:rsid w:val="007C3861"/>
    <w:rsid w:val="007D179E"/>
    <w:rsid w:val="007D68C2"/>
    <w:rsid w:val="007D70BD"/>
    <w:rsid w:val="007E31ED"/>
    <w:rsid w:val="007E74CC"/>
    <w:rsid w:val="007F2940"/>
    <w:rsid w:val="007F6321"/>
    <w:rsid w:val="00805A6E"/>
    <w:rsid w:val="008102EE"/>
    <w:rsid w:val="00811824"/>
    <w:rsid w:val="00811A40"/>
    <w:rsid w:val="008135F2"/>
    <w:rsid w:val="008145A0"/>
    <w:rsid w:val="00815195"/>
    <w:rsid w:val="008152B8"/>
    <w:rsid w:val="0081684E"/>
    <w:rsid w:val="00820FFA"/>
    <w:rsid w:val="00822719"/>
    <w:rsid w:val="00833AD4"/>
    <w:rsid w:val="008374FE"/>
    <w:rsid w:val="00841B3C"/>
    <w:rsid w:val="00843E0A"/>
    <w:rsid w:val="0084591E"/>
    <w:rsid w:val="008464D4"/>
    <w:rsid w:val="00852E85"/>
    <w:rsid w:val="0085334F"/>
    <w:rsid w:val="0085345A"/>
    <w:rsid w:val="0085439D"/>
    <w:rsid w:val="00855EF4"/>
    <w:rsid w:val="00856277"/>
    <w:rsid w:val="00860E5A"/>
    <w:rsid w:val="00863A61"/>
    <w:rsid w:val="00870CB1"/>
    <w:rsid w:val="00870F0A"/>
    <w:rsid w:val="00873208"/>
    <w:rsid w:val="0087357C"/>
    <w:rsid w:val="00876F69"/>
    <w:rsid w:val="00881368"/>
    <w:rsid w:val="008868B2"/>
    <w:rsid w:val="00887AF1"/>
    <w:rsid w:val="00893ED4"/>
    <w:rsid w:val="00894689"/>
    <w:rsid w:val="008A08E8"/>
    <w:rsid w:val="008A1356"/>
    <w:rsid w:val="008A5D96"/>
    <w:rsid w:val="008A66BD"/>
    <w:rsid w:val="008B20C9"/>
    <w:rsid w:val="008B3DC2"/>
    <w:rsid w:val="008B5731"/>
    <w:rsid w:val="008B6C20"/>
    <w:rsid w:val="008B7FA2"/>
    <w:rsid w:val="008C1079"/>
    <w:rsid w:val="008C66E4"/>
    <w:rsid w:val="008C7C94"/>
    <w:rsid w:val="008C7DFC"/>
    <w:rsid w:val="008D062D"/>
    <w:rsid w:val="008D16A7"/>
    <w:rsid w:val="008D2B2A"/>
    <w:rsid w:val="008E1AE0"/>
    <w:rsid w:val="008E2DBE"/>
    <w:rsid w:val="008E4E84"/>
    <w:rsid w:val="008F1FDE"/>
    <w:rsid w:val="008F2896"/>
    <w:rsid w:val="008F3285"/>
    <w:rsid w:val="008F7FC7"/>
    <w:rsid w:val="00900AFF"/>
    <w:rsid w:val="009029AC"/>
    <w:rsid w:val="00903D4A"/>
    <w:rsid w:val="00903F86"/>
    <w:rsid w:val="00905836"/>
    <w:rsid w:val="00910DDD"/>
    <w:rsid w:val="00913657"/>
    <w:rsid w:val="00916ED0"/>
    <w:rsid w:val="009214E9"/>
    <w:rsid w:val="009215AD"/>
    <w:rsid w:val="00922001"/>
    <w:rsid w:val="00924E6B"/>
    <w:rsid w:val="0092543C"/>
    <w:rsid w:val="00927658"/>
    <w:rsid w:val="00932540"/>
    <w:rsid w:val="00932C81"/>
    <w:rsid w:val="00932E77"/>
    <w:rsid w:val="00934235"/>
    <w:rsid w:val="00935C55"/>
    <w:rsid w:val="00936CF5"/>
    <w:rsid w:val="00940425"/>
    <w:rsid w:val="00941095"/>
    <w:rsid w:val="00942043"/>
    <w:rsid w:val="0094204F"/>
    <w:rsid w:val="00942764"/>
    <w:rsid w:val="009449E2"/>
    <w:rsid w:val="00945AD7"/>
    <w:rsid w:val="00947965"/>
    <w:rsid w:val="009504CB"/>
    <w:rsid w:val="00956864"/>
    <w:rsid w:val="0096081D"/>
    <w:rsid w:val="009639DB"/>
    <w:rsid w:val="00966D3E"/>
    <w:rsid w:val="009673EC"/>
    <w:rsid w:val="00971C67"/>
    <w:rsid w:val="00973729"/>
    <w:rsid w:val="00975F43"/>
    <w:rsid w:val="00982870"/>
    <w:rsid w:val="00982DE2"/>
    <w:rsid w:val="00982FB2"/>
    <w:rsid w:val="00986AAF"/>
    <w:rsid w:val="00990040"/>
    <w:rsid w:val="00990CC3"/>
    <w:rsid w:val="00993D14"/>
    <w:rsid w:val="00994ACD"/>
    <w:rsid w:val="009974E4"/>
    <w:rsid w:val="009A25BE"/>
    <w:rsid w:val="009A4E4A"/>
    <w:rsid w:val="009A68E1"/>
    <w:rsid w:val="009B2EF5"/>
    <w:rsid w:val="009C10C5"/>
    <w:rsid w:val="009C15A5"/>
    <w:rsid w:val="009C165B"/>
    <w:rsid w:val="009C1AE4"/>
    <w:rsid w:val="009C3BAC"/>
    <w:rsid w:val="009C422B"/>
    <w:rsid w:val="009C6B1C"/>
    <w:rsid w:val="009D3C68"/>
    <w:rsid w:val="009D5D8C"/>
    <w:rsid w:val="009D7196"/>
    <w:rsid w:val="009D7F66"/>
    <w:rsid w:val="009E28EB"/>
    <w:rsid w:val="009E3368"/>
    <w:rsid w:val="009E433C"/>
    <w:rsid w:val="009F1C41"/>
    <w:rsid w:val="009F39B7"/>
    <w:rsid w:val="009F4263"/>
    <w:rsid w:val="009F4DFE"/>
    <w:rsid w:val="00A00158"/>
    <w:rsid w:val="00A006B9"/>
    <w:rsid w:val="00A01465"/>
    <w:rsid w:val="00A04A08"/>
    <w:rsid w:val="00A0698D"/>
    <w:rsid w:val="00A07232"/>
    <w:rsid w:val="00A10218"/>
    <w:rsid w:val="00A10D42"/>
    <w:rsid w:val="00A11724"/>
    <w:rsid w:val="00A1253C"/>
    <w:rsid w:val="00A12F6D"/>
    <w:rsid w:val="00A15EF9"/>
    <w:rsid w:val="00A172A2"/>
    <w:rsid w:val="00A21212"/>
    <w:rsid w:val="00A254D2"/>
    <w:rsid w:val="00A25BEF"/>
    <w:rsid w:val="00A27192"/>
    <w:rsid w:val="00A30632"/>
    <w:rsid w:val="00A30A1A"/>
    <w:rsid w:val="00A33575"/>
    <w:rsid w:val="00A36D8F"/>
    <w:rsid w:val="00A412C7"/>
    <w:rsid w:val="00A462E7"/>
    <w:rsid w:val="00A463B8"/>
    <w:rsid w:val="00A46AF4"/>
    <w:rsid w:val="00A47D6B"/>
    <w:rsid w:val="00A505B8"/>
    <w:rsid w:val="00A56410"/>
    <w:rsid w:val="00A56D7D"/>
    <w:rsid w:val="00A60B00"/>
    <w:rsid w:val="00A60D7C"/>
    <w:rsid w:val="00A63D26"/>
    <w:rsid w:val="00A67B8E"/>
    <w:rsid w:val="00A706BE"/>
    <w:rsid w:val="00A70E12"/>
    <w:rsid w:val="00A7148C"/>
    <w:rsid w:val="00A74FE4"/>
    <w:rsid w:val="00A76EF3"/>
    <w:rsid w:val="00A77F9A"/>
    <w:rsid w:val="00A81FEB"/>
    <w:rsid w:val="00A82263"/>
    <w:rsid w:val="00A87B48"/>
    <w:rsid w:val="00A90CB0"/>
    <w:rsid w:val="00A90ED0"/>
    <w:rsid w:val="00A91AC6"/>
    <w:rsid w:val="00A9211D"/>
    <w:rsid w:val="00A93611"/>
    <w:rsid w:val="00A960E1"/>
    <w:rsid w:val="00A9690C"/>
    <w:rsid w:val="00A9692F"/>
    <w:rsid w:val="00A97B5B"/>
    <w:rsid w:val="00A97C02"/>
    <w:rsid w:val="00AA42DF"/>
    <w:rsid w:val="00AA65AA"/>
    <w:rsid w:val="00AA69DF"/>
    <w:rsid w:val="00AA7B9E"/>
    <w:rsid w:val="00AB0721"/>
    <w:rsid w:val="00AB78F4"/>
    <w:rsid w:val="00AC1A53"/>
    <w:rsid w:val="00AC1A68"/>
    <w:rsid w:val="00AC1D5B"/>
    <w:rsid w:val="00AC31B4"/>
    <w:rsid w:val="00AC4345"/>
    <w:rsid w:val="00AC477B"/>
    <w:rsid w:val="00AC4992"/>
    <w:rsid w:val="00AD0989"/>
    <w:rsid w:val="00AD61B4"/>
    <w:rsid w:val="00AD6369"/>
    <w:rsid w:val="00AD7B41"/>
    <w:rsid w:val="00AE0252"/>
    <w:rsid w:val="00AE06F0"/>
    <w:rsid w:val="00AE4733"/>
    <w:rsid w:val="00AE600E"/>
    <w:rsid w:val="00AE6D10"/>
    <w:rsid w:val="00AF0111"/>
    <w:rsid w:val="00AF07E9"/>
    <w:rsid w:val="00AF0A87"/>
    <w:rsid w:val="00AF2E84"/>
    <w:rsid w:val="00AF361D"/>
    <w:rsid w:val="00AF4B38"/>
    <w:rsid w:val="00AF5081"/>
    <w:rsid w:val="00AF60AE"/>
    <w:rsid w:val="00AF6600"/>
    <w:rsid w:val="00AF6637"/>
    <w:rsid w:val="00B0297B"/>
    <w:rsid w:val="00B0374A"/>
    <w:rsid w:val="00B0682D"/>
    <w:rsid w:val="00B10767"/>
    <w:rsid w:val="00B124AC"/>
    <w:rsid w:val="00B13BF4"/>
    <w:rsid w:val="00B15445"/>
    <w:rsid w:val="00B16F41"/>
    <w:rsid w:val="00B17BE9"/>
    <w:rsid w:val="00B204CE"/>
    <w:rsid w:val="00B226C3"/>
    <w:rsid w:val="00B235B0"/>
    <w:rsid w:val="00B24752"/>
    <w:rsid w:val="00B26F55"/>
    <w:rsid w:val="00B27686"/>
    <w:rsid w:val="00B27A6D"/>
    <w:rsid w:val="00B3130B"/>
    <w:rsid w:val="00B33057"/>
    <w:rsid w:val="00B35113"/>
    <w:rsid w:val="00B37316"/>
    <w:rsid w:val="00B373C2"/>
    <w:rsid w:val="00B37775"/>
    <w:rsid w:val="00B401E6"/>
    <w:rsid w:val="00B41789"/>
    <w:rsid w:val="00B41943"/>
    <w:rsid w:val="00B44317"/>
    <w:rsid w:val="00B445D8"/>
    <w:rsid w:val="00B461C5"/>
    <w:rsid w:val="00B463E5"/>
    <w:rsid w:val="00B50E3B"/>
    <w:rsid w:val="00B50F01"/>
    <w:rsid w:val="00B53873"/>
    <w:rsid w:val="00B5509E"/>
    <w:rsid w:val="00B56AEF"/>
    <w:rsid w:val="00B63AC6"/>
    <w:rsid w:val="00B64B8C"/>
    <w:rsid w:val="00B65E26"/>
    <w:rsid w:val="00B66E21"/>
    <w:rsid w:val="00B67080"/>
    <w:rsid w:val="00B70CC4"/>
    <w:rsid w:val="00B72EE4"/>
    <w:rsid w:val="00B75DFE"/>
    <w:rsid w:val="00B76DBF"/>
    <w:rsid w:val="00B77A68"/>
    <w:rsid w:val="00B80DD9"/>
    <w:rsid w:val="00B83566"/>
    <w:rsid w:val="00B854AA"/>
    <w:rsid w:val="00B91D6D"/>
    <w:rsid w:val="00B94838"/>
    <w:rsid w:val="00B9522A"/>
    <w:rsid w:val="00B95A96"/>
    <w:rsid w:val="00B96997"/>
    <w:rsid w:val="00B969FF"/>
    <w:rsid w:val="00B96E53"/>
    <w:rsid w:val="00BA0FC6"/>
    <w:rsid w:val="00BA1294"/>
    <w:rsid w:val="00BA1DC7"/>
    <w:rsid w:val="00BA5066"/>
    <w:rsid w:val="00BB09E5"/>
    <w:rsid w:val="00BB0A10"/>
    <w:rsid w:val="00BB1FEE"/>
    <w:rsid w:val="00BB2069"/>
    <w:rsid w:val="00BB3CE3"/>
    <w:rsid w:val="00BB5260"/>
    <w:rsid w:val="00BB6279"/>
    <w:rsid w:val="00BC28D1"/>
    <w:rsid w:val="00BC64B1"/>
    <w:rsid w:val="00BC7604"/>
    <w:rsid w:val="00BD436B"/>
    <w:rsid w:val="00BD43F9"/>
    <w:rsid w:val="00BD5878"/>
    <w:rsid w:val="00BE1964"/>
    <w:rsid w:val="00BE58B6"/>
    <w:rsid w:val="00BE58E9"/>
    <w:rsid w:val="00BF0363"/>
    <w:rsid w:val="00BF0C03"/>
    <w:rsid w:val="00BF128E"/>
    <w:rsid w:val="00BF4E5B"/>
    <w:rsid w:val="00BF7C3A"/>
    <w:rsid w:val="00C009A6"/>
    <w:rsid w:val="00C014F6"/>
    <w:rsid w:val="00C03859"/>
    <w:rsid w:val="00C03F02"/>
    <w:rsid w:val="00C044EC"/>
    <w:rsid w:val="00C11F3D"/>
    <w:rsid w:val="00C12DDF"/>
    <w:rsid w:val="00C13B63"/>
    <w:rsid w:val="00C147F2"/>
    <w:rsid w:val="00C16BD4"/>
    <w:rsid w:val="00C17B09"/>
    <w:rsid w:val="00C222AF"/>
    <w:rsid w:val="00C22695"/>
    <w:rsid w:val="00C24987"/>
    <w:rsid w:val="00C24B5C"/>
    <w:rsid w:val="00C27EFA"/>
    <w:rsid w:val="00C3074D"/>
    <w:rsid w:val="00C3548B"/>
    <w:rsid w:val="00C3710A"/>
    <w:rsid w:val="00C42020"/>
    <w:rsid w:val="00C4305D"/>
    <w:rsid w:val="00C45B52"/>
    <w:rsid w:val="00C468BA"/>
    <w:rsid w:val="00C473A9"/>
    <w:rsid w:val="00C47962"/>
    <w:rsid w:val="00C47970"/>
    <w:rsid w:val="00C51464"/>
    <w:rsid w:val="00C52307"/>
    <w:rsid w:val="00C52E17"/>
    <w:rsid w:val="00C54881"/>
    <w:rsid w:val="00C6118F"/>
    <w:rsid w:val="00C67686"/>
    <w:rsid w:val="00C67FF1"/>
    <w:rsid w:val="00C70CF0"/>
    <w:rsid w:val="00C76D9C"/>
    <w:rsid w:val="00C812BC"/>
    <w:rsid w:val="00C8183C"/>
    <w:rsid w:val="00C84813"/>
    <w:rsid w:val="00C862E4"/>
    <w:rsid w:val="00C879FA"/>
    <w:rsid w:val="00C933EC"/>
    <w:rsid w:val="00CA05FC"/>
    <w:rsid w:val="00CA06DD"/>
    <w:rsid w:val="00CA0D0F"/>
    <w:rsid w:val="00CA42C3"/>
    <w:rsid w:val="00CA5CCC"/>
    <w:rsid w:val="00CB55E1"/>
    <w:rsid w:val="00CB6F73"/>
    <w:rsid w:val="00CB74F1"/>
    <w:rsid w:val="00CC0240"/>
    <w:rsid w:val="00CC5DDB"/>
    <w:rsid w:val="00CC7836"/>
    <w:rsid w:val="00CD0D99"/>
    <w:rsid w:val="00CD1121"/>
    <w:rsid w:val="00CD4E8F"/>
    <w:rsid w:val="00CD5FB9"/>
    <w:rsid w:val="00CD6456"/>
    <w:rsid w:val="00CD6768"/>
    <w:rsid w:val="00CD6D81"/>
    <w:rsid w:val="00CD7BB7"/>
    <w:rsid w:val="00CD7DDC"/>
    <w:rsid w:val="00CE1443"/>
    <w:rsid w:val="00CE193C"/>
    <w:rsid w:val="00CE3ED7"/>
    <w:rsid w:val="00CE564A"/>
    <w:rsid w:val="00CE5AA7"/>
    <w:rsid w:val="00CE698C"/>
    <w:rsid w:val="00CF00CD"/>
    <w:rsid w:val="00CF1CC0"/>
    <w:rsid w:val="00CF4004"/>
    <w:rsid w:val="00CF4AC5"/>
    <w:rsid w:val="00CF4C48"/>
    <w:rsid w:val="00CF56B4"/>
    <w:rsid w:val="00CF66CE"/>
    <w:rsid w:val="00CF68F7"/>
    <w:rsid w:val="00CF6F1A"/>
    <w:rsid w:val="00CF7535"/>
    <w:rsid w:val="00D025C2"/>
    <w:rsid w:val="00D035F9"/>
    <w:rsid w:val="00D03DD1"/>
    <w:rsid w:val="00D04DE9"/>
    <w:rsid w:val="00D053ED"/>
    <w:rsid w:val="00D06594"/>
    <w:rsid w:val="00D06993"/>
    <w:rsid w:val="00D07A0E"/>
    <w:rsid w:val="00D12792"/>
    <w:rsid w:val="00D12EF4"/>
    <w:rsid w:val="00D133A1"/>
    <w:rsid w:val="00D13A10"/>
    <w:rsid w:val="00D13DCA"/>
    <w:rsid w:val="00D13E3D"/>
    <w:rsid w:val="00D307F6"/>
    <w:rsid w:val="00D311EE"/>
    <w:rsid w:val="00D32287"/>
    <w:rsid w:val="00D33392"/>
    <w:rsid w:val="00D33493"/>
    <w:rsid w:val="00D33AC5"/>
    <w:rsid w:val="00D34430"/>
    <w:rsid w:val="00D34CF5"/>
    <w:rsid w:val="00D34FEF"/>
    <w:rsid w:val="00D35609"/>
    <w:rsid w:val="00D37F05"/>
    <w:rsid w:val="00D4090E"/>
    <w:rsid w:val="00D40ECC"/>
    <w:rsid w:val="00D42DA1"/>
    <w:rsid w:val="00D4342E"/>
    <w:rsid w:val="00D446C9"/>
    <w:rsid w:val="00D45D06"/>
    <w:rsid w:val="00D45F43"/>
    <w:rsid w:val="00D471AA"/>
    <w:rsid w:val="00D51579"/>
    <w:rsid w:val="00D5205C"/>
    <w:rsid w:val="00D52634"/>
    <w:rsid w:val="00D536DD"/>
    <w:rsid w:val="00D5417D"/>
    <w:rsid w:val="00D543A4"/>
    <w:rsid w:val="00D55C0F"/>
    <w:rsid w:val="00D60511"/>
    <w:rsid w:val="00D607E6"/>
    <w:rsid w:val="00D61084"/>
    <w:rsid w:val="00D66EEE"/>
    <w:rsid w:val="00D6716C"/>
    <w:rsid w:val="00D77DB9"/>
    <w:rsid w:val="00D840C7"/>
    <w:rsid w:val="00D84D89"/>
    <w:rsid w:val="00D85147"/>
    <w:rsid w:val="00D8606B"/>
    <w:rsid w:val="00D90C53"/>
    <w:rsid w:val="00D91319"/>
    <w:rsid w:val="00D941E0"/>
    <w:rsid w:val="00D961A6"/>
    <w:rsid w:val="00D96939"/>
    <w:rsid w:val="00D96B21"/>
    <w:rsid w:val="00D97093"/>
    <w:rsid w:val="00DA0CC5"/>
    <w:rsid w:val="00DA6BD4"/>
    <w:rsid w:val="00DB0C1A"/>
    <w:rsid w:val="00DB2FF2"/>
    <w:rsid w:val="00DB3BA3"/>
    <w:rsid w:val="00DB5FFE"/>
    <w:rsid w:val="00DB71FB"/>
    <w:rsid w:val="00DC27CF"/>
    <w:rsid w:val="00DC45BD"/>
    <w:rsid w:val="00DD248D"/>
    <w:rsid w:val="00DD3AAD"/>
    <w:rsid w:val="00DD47D8"/>
    <w:rsid w:val="00DE48BD"/>
    <w:rsid w:val="00DF24C3"/>
    <w:rsid w:val="00DF6876"/>
    <w:rsid w:val="00E004D8"/>
    <w:rsid w:val="00E022BA"/>
    <w:rsid w:val="00E02BA0"/>
    <w:rsid w:val="00E05551"/>
    <w:rsid w:val="00E10017"/>
    <w:rsid w:val="00E105D9"/>
    <w:rsid w:val="00E132A5"/>
    <w:rsid w:val="00E13429"/>
    <w:rsid w:val="00E14BCA"/>
    <w:rsid w:val="00E15684"/>
    <w:rsid w:val="00E20A18"/>
    <w:rsid w:val="00E25C97"/>
    <w:rsid w:val="00E27F81"/>
    <w:rsid w:val="00E32A09"/>
    <w:rsid w:val="00E32B14"/>
    <w:rsid w:val="00E349DD"/>
    <w:rsid w:val="00E458C0"/>
    <w:rsid w:val="00E45B11"/>
    <w:rsid w:val="00E46570"/>
    <w:rsid w:val="00E469A3"/>
    <w:rsid w:val="00E5122E"/>
    <w:rsid w:val="00E52D63"/>
    <w:rsid w:val="00E53355"/>
    <w:rsid w:val="00E545E2"/>
    <w:rsid w:val="00E559D5"/>
    <w:rsid w:val="00E60609"/>
    <w:rsid w:val="00E701AF"/>
    <w:rsid w:val="00E71DC5"/>
    <w:rsid w:val="00E72442"/>
    <w:rsid w:val="00E72B0D"/>
    <w:rsid w:val="00E74143"/>
    <w:rsid w:val="00E77794"/>
    <w:rsid w:val="00E804E4"/>
    <w:rsid w:val="00E81C90"/>
    <w:rsid w:val="00E84574"/>
    <w:rsid w:val="00E87C98"/>
    <w:rsid w:val="00E900F3"/>
    <w:rsid w:val="00E9031B"/>
    <w:rsid w:val="00E90865"/>
    <w:rsid w:val="00E91882"/>
    <w:rsid w:val="00E96FAF"/>
    <w:rsid w:val="00E978FC"/>
    <w:rsid w:val="00E97A22"/>
    <w:rsid w:val="00EA01EF"/>
    <w:rsid w:val="00EA0598"/>
    <w:rsid w:val="00EA1483"/>
    <w:rsid w:val="00EA1AA9"/>
    <w:rsid w:val="00EB055E"/>
    <w:rsid w:val="00EB0D10"/>
    <w:rsid w:val="00EB0EB8"/>
    <w:rsid w:val="00EB2FCD"/>
    <w:rsid w:val="00EB7BCA"/>
    <w:rsid w:val="00EC4F31"/>
    <w:rsid w:val="00EC7D6A"/>
    <w:rsid w:val="00ED1513"/>
    <w:rsid w:val="00ED1B9B"/>
    <w:rsid w:val="00ED1E4A"/>
    <w:rsid w:val="00ED3EDC"/>
    <w:rsid w:val="00EE2721"/>
    <w:rsid w:val="00EE7002"/>
    <w:rsid w:val="00EF09BF"/>
    <w:rsid w:val="00EF7860"/>
    <w:rsid w:val="00F005A3"/>
    <w:rsid w:val="00F014C0"/>
    <w:rsid w:val="00F0290C"/>
    <w:rsid w:val="00F02F82"/>
    <w:rsid w:val="00F044C4"/>
    <w:rsid w:val="00F0616C"/>
    <w:rsid w:val="00F132F7"/>
    <w:rsid w:val="00F13681"/>
    <w:rsid w:val="00F161B0"/>
    <w:rsid w:val="00F1621E"/>
    <w:rsid w:val="00F20B5C"/>
    <w:rsid w:val="00F218FE"/>
    <w:rsid w:val="00F241B7"/>
    <w:rsid w:val="00F267F1"/>
    <w:rsid w:val="00F305BA"/>
    <w:rsid w:val="00F33E49"/>
    <w:rsid w:val="00F35195"/>
    <w:rsid w:val="00F35332"/>
    <w:rsid w:val="00F40ED5"/>
    <w:rsid w:val="00F434B3"/>
    <w:rsid w:val="00F51633"/>
    <w:rsid w:val="00F53669"/>
    <w:rsid w:val="00F547C5"/>
    <w:rsid w:val="00F60395"/>
    <w:rsid w:val="00F647F2"/>
    <w:rsid w:val="00F648B5"/>
    <w:rsid w:val="00F654E1"/>
    <w:rsid w:val="00F661D7"/>
    <w:rsid w:val="00F6709B"/>
    <w:rsid w:val="00F67CFC"/>
    <w:rsid w:val="00F7095E"/>
    <w:rsid w:val="00F72CED"/>
    <w:rsid w:val="00F72FAA"/>
    <w:rsid w:val="00F7397C"/>
    <w:rsid w:val="00F76DEB"/>
    <w:rsid w:val="00F77882"/>
    <w:rsid w:val="00F77952"/>
    <w:rsid w:val="00F77A05"/>
    <w:rsid w:val="00F8171B"/>
    <w:rsid w:val="00F818AF"/>
    <w:rsid w:val="00F83014"/>
    <w:rsid w:val="00F87CB8"/>
    <w:rsid w:val="00F940F6"/>
    <w:rsid w:val="00F95A06"/>
    <w:rsid w:val="00F96B9B"/>
    <w:rsid w:val="00FA10B8"/>
    <w:rsid w:val="00FA2186"/>
    <w:rsid w:val="00FA37AE"/>
    <w:rsid w:val="00FA3F8A"/>
    <w:rsid w:val="00FA7416"/>
    <w:rsid w:val="00FA792F"/>
    <w:rsid w:val="00FB1E54"/>
    <w:rsid w:val="00FB3626"/>
    <w:rsid w:val="00FB39ED"/>
    <w:rsid w:val="00FB42D8"/>
    <w:rsid w:val="00FB770E"/>
    <w:rsid w:val="00FC1D90"/>
    <w:rsid w:val="00FC3B4A"/>
    <w:rsid w:val="00FC4365"/>
    <w:rsid w:val="00FC6BED"/>
    <w:rsid w:val="00FC72BE"/>
    <w:rsid w:val="00FD1A6B"/>
    <w:rsid w:val="00FD7129"/>
    <w:rsid w:val="00FE2073"/>
    <w:rsid w:val="00FE3594"/>
    <w:rsid w:val="00FE51A5"/>
    <w:rsid w:val="00FE6197"/>
    <w:rsid w:val="00FE7052"/>
    <w:rsid w:val="00FF0489"/>
    <w:rsid w:val="00FF11CB"/>
    <w:rsid w:val="00FF156E"/>
    <w:rsid w:val="00FF4138"/>
    <w:rsid w:val="00FF520A"/>
    <w:rsid w:val="00FF5E84"/>
    <w:rsid w:val="0107397E"/>
    <w:rsid w:val="18D43E2A"/>
    <w:rsid w:val="1E427CBA"/>
    <w:rsid w:val="1E9B6843"/>
    <w:rsid w:val="321502BA"/>
    <w:rsid w:val="416F1ACE"/>
    <w:rsid w:val="54AA5DBF"/>
    <w:rsid w:val="56162BAE"/>
    <w:rsid w:val="5C817DCF"/>
    <w:rsid w:val="679C6C08"/>
    <w:rsid w:val="74784BA3"/>
    <w:rsid w:val="7CD1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125BC8"/>
  <w14:defaultImageDpi w14:val="32767"/>
  <w15:docId w15:val="{0D25CDC2-EA84-4BBA-9CE6-8A046127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8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aliases w:val="TList Paragraph,Paragraph,Recommendation,List Paragraph11,Normal ind,Dot pt,F5 List Paragraph,No Spacing1,List Paragraph Char Char Char,Indicator Text,Numbered Para 1,Bullet 1,List Paragraph12,Bullet Points,MAIN CONTENT,L,heading 4,b1,new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aliases w:val="TList Paragraph Char,Paragraph Char,Recommendation Char,List Paragraph11 Char,Normal ind Char,Dot pt Char,F5 List Paragraph Char,No Spacing1 Char,List Paragraph Char Char Char Char,Indicator Text Char,Numbered Para 1 Char,L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qFormat/>
    <w:rPr>
      <w:rFonts w:asciiTheme="minorHAnsi" w:eastAsiaTheme="minorEastAsia" w:hAnsiTheme="minorHAnsi" w:cstheme="minorBidi"/>
      <w:lang w:val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asciiTheme="minorHAnsi" w:eastAsiaTheme="minorEastAsia" w:hAnsiTheme="minorHAnsi" w:cstheme="minorBidi"/>
      <w:lang w:val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qFormat/>
    <w:rPr>
      <w:rFonts w:asciiTheme="minorHAnsi" w:eastAsiaTheme="minorHAnsi" w:hAnsiTheme="minorHAnsi" w:cstheme="minorBidi"/>
      <w:sz w:val="22"/>
      <w:szCs w:val="22"/>
      <w:lang w:val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39"/>
    <w:qFormat/>
    <w:rsid w:val="002A15E8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2D6704"/>
    <w:pPr>
      <w:spacing w:after="160" w:line="256" w:lineRule="auto"/>
      <w:ind w:left="720"/>
      <w:contextualSpacing/>
    </w:pPr>
    <w:rPr>
      <w:rFonts w:eastAsia="MS Minch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D67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3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2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07354-6397-C84C-982E-F9D49DD5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 Nirmala</dc:creator>
  <cp:lastModifiedBy>Dedi Jukiyanto</cp:lastModifiedBy>
  <cp:revision>2</cp:revision>
  <cp:lastPrinted>2025-12-01T03:54:00Z</cp:lastPrinted>
  <dcterms:created xsi:type="dcterms:W3CDTF">2026-03-09T07:58:00Z</dcterms:created>
  <dcterms:modified xsi:type="dcterms:W3CDTF">2026-03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BF116FB99EA4A2CB011FEBC5E771C92</vt:lpwstr>
  </property>
</Properties>
</file>